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24762" w14:textId="77777777" w:rsidR="000437A6" w:rsidRDefault="000437A6" w:rsidP="000437A6">
      <w:pPr>
        <w:rPr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5BE4F3E8" wp14:editId="796DE27F">
            <wp:extent cx="361950" cy="57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793B0A" w14:textId="77777777" w:rsidR="00D679DC" w:rsidRPr="00D679DC" w:rsidRDefault="00D679DC" w:rsidP="000437A6">
      <w:pPr>
        <w:rPr>
          <w:b/>
          <w:lang w:val="sr-Cyrl-RS"/>
        </w:rPr>
      </w:pPr>
      <w:r w:rsidRPr="00D679DC">
        <w:rPr>
          <w:b/>
          <w:lang w:val="sr-Cyrl-RS"/>
        </w:rPr>
        <w:t>РЕПУБЛИКА СРБИЈА</w:t>
      </w:r>
      <w:r w:rsidR="00F011B6">
        <w:rPr>
          <w:b/>
          <w:lang w:val="sr-Cyrl-RS"/>
        </w:rPr>
        <w:t xml:space="preserve"> </w:t>
      </w:r>
    </w:p>
    <w:p w14:paraId="05DAD091" w14:textId="660758DA" w:rsidR="00D679DC" w:rsidRPr="00F011B6" w:rsidRDefault="00D679DC" w:rsidP="000437A6">
      <w:pPr>
        <w:rPr>
          <w:b/>
          <w:u w:val="single"/>
          <w:lang w:val="sr-Cyrl-RS"/>
        </w:rPr>
      </w:pPr>
      <w:r w:rsidRPr="00D679DC">
        <w:rPr>
          <w:b/>
          <w:lang w:val="sr-Cyrl-RS"/>
        </w:rPr>
        <w:t>ОПШТИНА ЛАПОВО</w:t>
      </w:r>
      <w:r w:rsidR="00A32A82">
        <w:rPr>
          <w:b/>
          <w:lang w:val="sr-Cyrl-RS"/>
        </w:rPr>
        <w:t xml:space="preserve">                                                                    </w:t>
      </w:r>
    </w:p>
    <w:p w14:paraId="36800DAA" w14:textId="6F9429E6" w:rsidR="00D679DC" w:rsidRPr="00D679DC" w:rsidRDefault="00056273" w:rsidP="000437A6">
      <w:pPr>
        <w:rPr>
          <w:b/>
          <w:lang w:val="sr-Cyrl-RS"/>
        </w:rPr>
      </w:pPr>
      <w:r>
        <w:rPr>
          <w:b/>
          <w:lang w:val="sr-Cyrl-RS"/>
        </w:rPr>
        <w:t>СКУПШТИНА ОПШТИНЕ</w:t>
      </w:r>
    </w:p>
    <w:p w14:paraId="6998F511" w14:textId="271B465F" w:rsidR="00D679DC" w:rsidRPr="00D679DC" w:rsidRDefault="007578C4" w:rsidP="000437A6">
      <w:pPr>
        <w:rPr>
          <w:b/>
          <w:lang w:val="sr-Cyrl-RS"/>
        </w:rPr>
      </w:pPr>
      <w:r>
        <w:rPr>
          <w:b/>
          <w:lang w:val="sr-Cyrl-RS"/>
        </w:rPr>
        <w:t xml:space="preserve">Број: </w:t>
      </w:r>
      <w:r w:rsidR="009F71A9" w:rsidRPr="009F71A9">
        <w:rPr>
          <w:b/>
          <w:lang w:val="sr-Cyrl-RS"/>
        </w:rPr>
        <w:t>000987353 2024 08233 001 000 020 152</w:t>
      </w:r>
    </w:p>
    <w:p w14:paraId="2BFE83DD" w14:textId="1B3560EE" w:rsidR="00D679DC" w:rsidRPr="00D679DC" w:rsidRDefault="007578C4" w:rsidP="000437A6">
      <w:pPr>
        <w:rPr>
          <w:b/>
          <w:lang w:val="sr-Cyrl-RS"/>
        </w:rPr>
      </w:pPr>
      <w:r>
        <w:rPr>
          <w:b/>
          <w:lang w:val="sr-Cyrl-RS"/>
        </w:rPr>
        <w:t xml:space="preserve">Датум: </w:t>
      </w:r>
      <w:r w:rsidR="00393B52">
        <w:rPr>
          <w:b/>
          <w:lang w:val="sr-Cyrl-RS"/>
        </w:rPr>
        <w:t>14.</w:t>
      </w:r>
      <w:r w:rsidR="00056273">
        <w:rPr>
          <w:b/>
          <w:lang w:val="sr-Cyrl-RS"/>
        </w:rPr>
        <w:t xml:space="preserve"> 03.</w:t>
      </w:r>
      <w:r w:rsidR="00393B52">
        <w:rPr>
          <w:b/>
          <w:lang w:val="sr-Cyrl-RS"/>
        </w:rPr>
        <w:t xml:space="preserve"> </w:t>
      </w:r>
      <w:r w:rsidR="00056273">
        <w:rPr>
          <w:b/>
          <w:lang w:val="sr-Cyrl-RS"/>
        </w:rPr>
        <w:t>2024.</w:t>
      </w:r>
      <w:r w:rsidR="00A37C62">
        <w:rPr>
          <w:b/>
          <w:lang w:val="sr-Cyrl-RS"/>
        </w:rPr>
        <w:t xml:space="preserve"> </w:t>
      </w:r>
      <w:r w:rsidR="00D679DC" w:rsidRPr="00D679DC">
        <w:rPr>
          <w:b/>
          <w:lang w:val="sr-Cyrl-RS"/>
        </w:rPr>
        <w:t>го</w:t>
      </w:r>
      <w:r w:rsidR="00D42A64">
        <w:rPr>
          <w:b/>
          <w:lang w:val="sr-Cyrl-RS"/>
        </w:rPr>
        <w:t>дине</w:t>
      </w:r>
    </w:p>
    <w:p w14:paraId="5E158455" w14:textId="77777777" w:rsidR="00D679DC" w:rsidRPr="00D679DC" w:rsidRDefault="00D679DC" w:rsidP="000437A6">
      <w:pPr>
        <w:rPr>
          <w:b/>
          <w:lang w:val="sr-Cyrl-RS"/>
        </w:rPr>
      </w:pPr>
      <w:r w:rsidRPr="00D679DC">
        <w:rPr>
          <w:b/>
          <w:lang w:val="sr-Cyrl-RS"/>
        </w:rPr>
        <w:t>Л А П О В О</w:t>
      </w:r>
    </w:p>
    <w:p w14:paraId="7A82A2EB" w14:textId="77777777" w:rsidR="00D679DC" w:rsidRPr="00D679DC" w:rsidRDefault="00D679DC" w:rsidP="000437A6">
      <w:pPr>
        <w:rPr>
          <w:b/>
          <w:lang w:val="sr-Cyrl-RS"/>
        </w:rPr>
      </w:pPr>
    </w:p>
    <w:p w14:paraId="00B0FCBF" w14:textId="410017B4" w:rsidR="005C2317" w:rsidRPr="00D679DC" w:rsidRDefault="006439C4" w:rsidP="00D679DC">
      <w:pPr>
        <w:ind w:firstLine="720"/>
        <w:jc w:val="both"/>
        <w:rPr>
          <w:b/>
          <w:lang w:val="sr-Cyrl-RS"/>
        </w:rPr>
      </w:pPr>
      <w:r w:rsidRPr="006439C4">
        <w:rPr>
          <w:lang w:val="sr-Cyrl-RS"/>
        </w:rPr>
        <w:t>На основу чл. 32. ст.1. тач. 6. Закона и локалној самоуправи („Сл.гласник РС“ бр. 129/2007, 83/2014-др.закон, 101/2016-др.закон и 47/2018</w:t>
      </w:r>
      <w:r w:rsidR="007578C4">
        <w:rPr>
          <w:lang w:val="sr-Cyrl-RS"/>
        </w:rPr>
        <w:t>, 114</w:t>
      </w:r>
      <w:r w:rsidR="00485426">
        <w:rPr>
          <w:lang w:val="sr-Cyrl-RS"/>
        </w:rPr>
        <w:t>/2021-др.</w:t>
      </w:r>
      <w:r w:rsidRPr="006439C4">
        <w:rPr>
          <w:lang w:val="sr-Cyrl-RS"/>
        </w:rPr>
        <w:t xml:space="preserve">), </w:t>
      </w:r>
      <w:r w:rsidR="005C2317" w:rsidRPr="005C2317">
        <w:rPr>
          <w:lang w:val="sr-Cyrl-RS"/>
        </w:rPr>
        <w:t>чл.77. Закона о запосленима у аутономним покрајинама и јединицама локалне самоуправе (“Сл.гласник РС” бр, 21/</w:t>
      </w:r>
      <w:r w:rsidR="006A51B5">
        <w:rPr>
          <w:lang w:val="sr-Cyrl-RS"/>
        </w:rPr>
        <w:t>20</w:t>
      </w:r>
      <w:r w:rsidR="005C2317" w:rsidRPr="005C2317">
        <w:rPr>
          <w:lang w:val="sr-Cyrl-RS"/>
        </w:rPr>
        <w:t>16</w:t>
      </w:r>
      <w:r w:rsidR="006A51B5">
        <w:rPr>
          <w:lang w:val="sr-Cyrl-RS"/>
        </w:rPr>
        <w:t xml:space="preserve">, </w:t>
      </w:r>
      <w:r w:rsidR="005C2317">
        <w:rPr>
          <w:lang w:val="sr-Cyrl-RS"/>
        </w:rPr>
        <w:t>113/</w:t>
      </w:r>
      <w:r w:rsidR="006A51B5">
        <w:rPr>
          <w:lang w:val="sr-Cyrl-RS"/>
        </w:rPr>
        <w:t>20</w:t>
      </w:r>
      <w:r w:rsidR="005C2317">
        <w:rPr>
          <w:lang w:val="sr-Cyrl-RS"/>
        </w:rPr>
        <w:t>17</w:t>
      </w:r>
      <w:r w:rsidR="006A51B5">
        <w:t>, 95/</w:t>
      </w:r>
      <w:r w:rsidR="006A51B5">
        <w:rPr>
          <w:lang w:val="sr-Cyrl-RS"/>
        </w:rPr>
        <w:t>20</w:t>
      </w:r>
      <w:r w:rsidR="006A51B5">
        <w:t xml:space="preserve">18 </w:t>
      </w:r>
      <w:r w:rsidR="006A51B5">
        <w:rPr>
          <w:lang w:val="sr-Cyrl-RS"/>
        </w:rPr>
        <w:t>и 113/2017- др.закон</w:t>
      </w:r>
      <w:r w:rsidR="00D42A64">
        <w:rPr>
          <w:lang w:val="sr-Cyrl-RS"/>
        </w:rPr>
        <w:t xml:space="preserve">, </w:t>
      </w:r>
      <w:r w:rsidR="00BF0A7D">
        <w:rPr>
          <w:lang w:val="sr-Cyrl-RS"/>
        </w:rPr>
        <w:t xml:space="preserve"> 114/2021</w:t>
      </w:r>
      <w:r w:rsidR="00462047">
        <w:rPr>
          <w:lang w:val="sr-Cyrl-RS"/>
        </w:rPr>
        <w:t xml:space="preserve"> и 92/2023</w:t>
      </w:r>
      <w:r w:rsidR="006A51B5">
        <w:rPr>
          <w:lang w:val="sr-Cyrl-RS"/>
        </w:rPr>
        <w:t>) и чл.</w:t>
      </w:r>
      <w:r w:rsidR="00462047">
        <w:rPr>
          <w:lang w:val="sr-Cyrl-RS"/>
        </w:rPr>
        <w:t xml:space="preserve"> </w:t>
      </w:r>
      <w:r w:rsidR="006A51B5">
        <w:rPr>
          <w:lang w:val="sr-Cyrl-RS"/>
        </w:rPr>
        <w:t>37</w:t>
      </w:r>
      <w:r w:rsidR="00071EBC">
        <w:rPr>
          <w:lang w:val="sr-Cyrl-RS"/>
        </w:rPr>
        <w:t>.</w:t>
      </w:r>
      <w:r w:rsidR="006A51B5">
        <w:rPr>
          <w:lang w:val="sr-Cyrl-RS"/>
        </w:rPr>
        <w:t xml:space="preserve"> ст.1. тач.18.</w:t>
      </w:r>
      <w:r w:rsidR="00071EBC">
        <w:rPr>
          <w:lang w:val="sr-Cyrl-RS"/>
        </w:rPr>
        <w:t xml:space="preserve"> </w:t>
      </w:r>
      <w:r w:rsidR="005C2317" w:rsidRPr="005C2317">
        <w:rPr>
          <w:lang w:val="sr-Cyrl-RS"/>
        </w:rPr>
        <w:t>С</w:t>
      </w:r>
      <w:r w:rsidR="005C2317">
        <w:rPr>
          <w:lang w:val="sr-Cyrl-RS"/>
        </w:rPr>
        <w:t>т</w:t>
      </w:r>
      <w:r w:rsidR="005C2317" w:rsidRPr="005C2317">
        <w:rPr>
          <w:lang w:val="sr-Cyrl-RS"/>
        </w:rPr>
        <w:t>атута Општине Лапово (“Сл.гласник општин</w:t>
      </w:r>
      <w:r w:rsidR="006A51B5">
        <w:rPr>
          <w:lang w:val="sr-Cyrl-RS"/>
        </w:rPr>
        <w:t>е Лапово”, бр.2/19</w:t>
      </w:r>
      <w:r w:rsidR="005C2317" w:rsidRPr="005C2317">
        <w:rPr>
          <w:lang w:val="sr-Cyrl-RS"/>
        </w:rPr>
        <w:t xml:space="preserve">),  </w:t>
      </w:r>
      <w:r w:rsidR="00393B52">
        <w:rPr>
          <w:lang w:val="sr-Cyrl-RS"/>
        </w:rPr>
        <w:t>Скупштина</w:t>
      </w:r>
      <w:r w:rsidR="00462047">
        <w:rPr>
          <w:lang w:val="sr-Cyrl-RS"/>
        </w:rPr>
        <w:t xml:space="preserve"> </w:t>
      </w:r>
      <w:r w:rsidR="005C2317" w:rsidRPr="005C2317">
        <w:rPr>
          <w:lang w:val="sr-Cyrl-RS"/>
        </w:rPr>
        <w:t>општине Лапово</w:t>
      </w:r>
      <w:r w:rsidR="00C346D8">
        <w:rPr>
          <w:lang w:val="sr-Cyrl-RS"/>
        </w:rPr>
        <w:t>,</w:t>
      </w:r>
      <w:r w:rsidR="005C2317" w:rsidRPr="005C2317">
        <w:rPr>
          <w:lang w:val="sr-Cyrl-RS"/>
        </w:rPr>
        <w:t xml:space="preserve"> на седници одржаној д</w:t>
      </w:r>
      <w:r w:rsidR="007C3287">
        <w:rPr>
          <w:lang w:val="sr-Cyrl-RS"/>
        </w:rPr>
        <w:t xml:space="preserve">ана </w:t>
      </w:r>
      <w:r w:rsidR="00393B52">
        <w:rPr>
          <w:lang w:val="sr-Cyrl-RS"/>
        </w:rPr>
        <w:t xml:space="preserve">14. </w:t>
      </w:r>
      <w:r w:rsidR="00056273">
        <w:rPr>
          <w:lang w:val="sr-Cyrl-RS"/>
        </w:rPr>
        <w:t xml:space="preserve">марта </w:t>
      </w:r>
      <w:r w:rsidR="007578C4">
        <w:rPr>
          <w:lang w:val="sr-Cyrl-RS"/>
        </w:rPr>
        <w:t>202</w:t>
      </w:r>
      <w:r w:rsidR="00056273">
        <w:rPr>
          <w:lang w:val="sr-Cyrl-RS"/>
        </w:rPr>
        <w:t>4</w:t>
      </w:r>
      <w:r w:rsidR="007C3287">
        <w:rPr>
          <w:lang w:val="sr-Cyrl-RS"/>
        </w:rPr>
        <w:t>.</w:t>
      </w:r>
      <w:r w:rsidR="005C2317" w:rsidRPr="005C2317">
        <w:rPr>
          <w:lang w:val="sr-Cyrl-RS"/>
        </w:rPr>
        <w:t xml:space="preserve"> године, усваја следећи</w:t>
      </w:r>
    </w:p>
    <w:p w14:paraId="20DCEA1B" w14:textId="77777777" w:rsidR="00AA7705" w:rsidRDefault="00AA7705" w:rsidP="005C2317">
      <w:pPr>
        <w:jc w:val="both"/>
        <w:rPr>
          <w:lang w:val="sr-Cyrl-RS"/>
        </w:rPr>
      </w:pPr>
    </w:p>
    <w:p w14:paraId="560DC28F" w14:textId="77777777" w:rsidR="00AA7705" w:rsidRPr="006A1581" w:rsidRDefault="00AA7705" w:rsidP="00E13C46">
      <w:pPr>
        <w:jc w:val="center"/>
        <w:rPr>
          <w:b/>
          <w:lang w:val="sr-Cyrl-RS"/>
        </w:rPr>
      </w:pPr>
      <w:r w:rsidRPr="006A1581">
        <w:rPr>
          <w:b/>
          <w:lang w:val="sr-Cyrl-RS"/>
        </w:rPr>
        <w:t>КАДРОВСКИ ПЛАН</w:t>
      </w:r>
    </w:p>
    <w:p w14:paraId="68EDC87E" w14:textId="77777777" w:rsidR="00E13C46" w:rsidRPr="006A1581" w:rsidRDefault="00E13C46" w:rsidP="00E13C46">
      <w:pPr>
        <w:jc w:val="center"/>
        <w:rPr>
          <w:b/>
          <w:lang w:val="sr-Cyrl-RS"/>
        </w:rPr>
      </w:pPr>
      <w:r w:rsidRPr="006A1581">
        <w:rPr>
          <w:b/>
          <w:lang w:val="sr-Cyrl-RS"/>
        </w:rPr>
        <w:t xml:space="preserve">ОПШТИНСКЕ УПРАВЕ </w:t>
      </w:r>
      <w:r w:rsidR="00D679DC">
        <w:rPr>
          <w:b/>
          <w:lang w:val="sr-Cyrl-RS"/>
        </w:rPr>
        <w:t xml:space="preserve">ОПШТИНЕ </w:t>
      </w:r>
      <w:r w:rsidRPr="006A1581">
        <w:rPr>
          <w:b/>
          <w:lang w:val="sr-Cyrl-RS"/>
        </w:rPr>
        <w:t xml:space="preserve">ЛАПОВО </w:t>
      </w:r>
    </w:p>
    <w:p w14:paraId="05317885" w14:textId="573DE6B5" w:rsidR="00E13C46" w:rsidRDefault="007578C4" w:rsidP="00E13C46">
      <w:pPr>
        <w:jc w:val="center"/>
        <w:rPr>
          <w:b/>
          <w:lang w:val="sr-Cyrl-RS"/>
        </w:rPr>
      </w:pPr>
      <w:r>
        <w:rPr>
          <w:b/>
          <w:lang w:val="sr-Cyrl-RS"/>
        </w:rPr>
        <w:t>ЗА 202</w:t>
      </w:r>
      <w:r w:rsidR="00462047">
        <w:rPr>
          <w:b/>
          <w:lang w:val="sr-Cyrl-RS"/>
        </w:rPr>
        <w:t>4</w:t>
      </w:r>
      <w:r w:rsidR="00D679DC">
        <w:rPr>
          <w:b/>
          <w:lang w:val="sr-Cyrl-RS"/>
        </w:rPr>
        <w:t>. ГОДИНУ</w:t>
      </w:r>
    </w:p>
    <w:p w14:paraId="55E94BA0" w14:textId="77777777" w:rsidR="002A5F8A" w:rsidRDefault="002A5F8A" w:rsidP="00A83D29">
      <w:pPr>
        <w:rPr>
          <w:b/>
          <w:lang w:val="sr-Cyrl-RS"/>
        </w:rPr>
      </w:pPr>
    </w:p>
    <w:p w14:paraId="720713A3" w14:textId="77777777" w:rsidR="009132AF" w:rsidRDefault="002A5F8A" w:rsidP="009132AF">
      <w:pPr>
        <w:jc w:val="center"/>
        <w:rPr>
          <w:b/>
          <w:lang w:val="sr-Cyrl-RS"/>
        </w:rPr>
      </w:pPr>
      <w:r>
        <w:rPr>
          <w:b/>
          <w:lang w:val="sr-Cyrl-RS"/>
        </w:rPr>
        <w:t>I</w:t>
      </w:r>
    </w:p>
    <w:p w14:paraId="14893E3E" w14:textId="6C838C87" w:rsidR="00485426" w:rsidRDefault="006A1581" w:rsidP="00485426">
      <w:pPr>
        <w:pStyle w:val="ListParagraph"/>
        <w:numPr>
          <w:ilvl w:val="0"/>
          <w:numId w:val="4"/>
        </w:numPr>
        <w:jc w:val="both"/>
        <w:rPr>
          <w:b/>
          <w:lang w:val="sr-Cyrl-RS"/>
        </w:rPr>
      </w:pPr>
      <w:r w:rsidRPr="00485426">
        <w:rPr>
          <w:b/>
          <w:lang w:val="sr-Cyrl-RS"/>
        </w:rPr>
        <w:t>Постојећи број сл</w:t>
      </w:r>
      <w:r w:rsidR="00A83D29" w:rsidRPr="00485426">
        <w:rPr>
          <w:b/>
          <w:lang w:val="sr-Cyrl-RS"/>
        </w:rPr>
        <w:t>ужб</w:t>
      </w:r>
      <w:r w:rsidR="00485426">
        <w:rPr>
          <w:b/>
          <w:lang w:val="sr-Cyrl-RS"/>
        </w:rPr>
        <w:t>еника и намештеника</w:t>
      </w:r>
      <w:r w:rsidR="0089548D">
        <w:rPr>
          <w:b/>
          <w:lang w:val="sr-Cyrl-RS"/>
        </w:rPr>
        <w:t xml:space="preserve"> </w:t>
      </w:r>
      <w:r w:rsidR="00485426">
        <w:rPr>
          <w:b/>
          <w:lang w:val="sr-Cyrl-RS"/>
        </w:rPr>
        <w:t>децемб</w:t>
      </w:r>
      <w:r w:rsidR="00056273">
        <w:rPr>
          <w:b/>
          <w:lang w:val="sr-Cyrl-RS"/>
        </w:rPr>
        <w:t xml:space="preserve">ру </w:t>
      </w:r>
      <w:r w:rsidR="0089548D">
        <w:rPr>
          <w:b/>
          <w:lang w:val="sr-Cyrl-RS"/>
        </w:rPr>
        <w:t xml:space="preserve"> </w:t>
      </w:r>
      <w:r w:rsidR="00BF0A7D">
        <w:rPr>
          <w:b/>
          <w:lang w:val="sr-Cyrl-RS"/>
        </w:rPr>
        <w:t>202</w:t>
      </w:r>
      <w:r w:rsidR="00DF4ED9">
        <w:rPr>
          <w:b/>
          <w:lang w:val="sr-Cyrl-RS"/>
        </w:rPr>
        <w:t>3</w:t>
      </w:r>
      <w:r w:rsidR="00485426">
        <w:rPr>
          <w:b/>
          <w:lang w:val="sr-Cyrl-RS"/>
        </w:rPr>
        <w:t xml:space="preserve">. </w:t>
      </w:r>
      <w:r w:rsidRPr="00485426">
        <w:rPr>
          <w:b/>
          <w:lang w:val="sr-Cyrl-RS"/>
        </w:rPr>
        <w:t>године</w:t>
      </w:r>
      <w:r w:rsidR="009132AF" w:rsidRPr="00485426">
        <w:rPr>
          <w:b/>
          <w:lang w:val="sr-Cyrl-RS"/>
        </w:rPr>
        <w:t xml:space="preserve"> </w:t>
      </w:r>
    </w:p>
    <w:p w14:paraId="702584E5" w14:textId="77777777" w:rsidR="00485426" w:rsidRDefault="00485426" w:rsidP="00485426">
      <w:pPr>
        <w:pStyle w:val="ListParagraph"/>
        <w:jc w:val="both"/>
        <w:rPr>
          <w:b/>
          <w:lang w:val="sr-Cyrl-RS"/>
        </w:rPr>
      </w:pPr>
    </w:p>
    <w:p w14:paraId="6A68441E" w14:textId="77777777" w:rsidR="009132AF" w:rsidRDefault="00485426" w:rsidP="00485426">
      <w:pPr>
        <w:pStyle w:val="ListParagraph"/>
        <w:numPr>
          <w:ilvl w:val="0"/>
          <w:numId w:val="5"/>
        </w:numPr>
        <w:jc w:val="both"/>
        <w:rPr>
          <w:b/>
          <w:lang w:val="sr-Cyrl-RS"/>
        </w:rPr>
      </w:pPr>
      <w:r>
        <w:rPr>
          <w:b/>
          <w:lang w:val="sr-Cyrl-RS"/>
        </w:rPr>
        <w:t>П</w:t>
      </w:r>
      <w:r w:rsidR="002C6143" w:rsidRPr="00485426">
        <w:rPr>
          <w:b/>
          <w:lang w:val="sr-Cyrl-RS"/>
        </w:rPr>
        <w:t xml:space="preserve">опуњена радна места </w:t>
      </w:r>
      <w:r>
        <w:rPr>
          <w:b/>
          <w:lang w:val="sr-Cyrl-RS"/>
        </w:rPr>
        <w:t xml:space="preserve">на неодређено време по звањима службеника </w:t>
      </w:r>
      <w:r w:rsidR="00756A3C">
        <w:rPr>
          <w:b/>
          <w:lang w:val="sr-Latn-RS"/>
        </w:rPr>
        <w:t xml:space="preserve"> </w:t>
      </w:r>
      <w:r w:rsidR="00756A3C">
        <w:rPr>
          <w:b/>
          <w:lang w:val="sr-Cyrl-RS"/>
        </w:rPr>
        <w:t xml:space="preserve">и </w:t>
      </w:r>
      <w:r>
        <w:rPr>
          <w:b/>
          <w:lang w:val="sr-Cyrl-RS"/>
        </w:rPr>
        <w:t>службеника на положај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A1581" w14:paraId="606AEC49" w14:textId="77777777" w:rsidTr="006A1581">
        <w:tc>
          <w:tcPr>
            <w:tcW w:w="4315" w:type="dxa"/>
          </w:tcPr>
          <w:p w14:paraId="49A251C6" w14:textId="77777777" w:rsidR="006A1581" w:rsidRPr="006A1581" w:rsidRDefault="006A1581" w:rsidP="005C2317">
            <w:pPr>
              <w:jc w:val="both"/>
              <w:rPr>
                <w:b/>
                <w:lang w:val="sr-Cyrl-RS"/>
              </w:rPr>
            </w:pPr>
            <w:r w:rsidRPr="006A1581">
              <w:rPr>
                <w:b/>
                <w:lang w:val="sr-Cyrl-RS"/>
              </w:rPr>
              <w:t xml:space="preserve">Радна места службенка </w:t>
            </w:r>
          </w:p>
        </w:tc>
        <w:tc>
          <w:tcPr>
            <w:tcW w:w="4315" w:type="dxa"/>
          </w:tcPr>
          <w:p w14:paraId="7327FEE7" w14:textId="77777777" w:rsidR="006A1581" w:rsidRPr="006A1581" w:rsidRDefault="006A1581" w:rsidP="005C2317">
            <w:pPr>
              <w:jc w:val="both"/>
              <w:rPr>
                <w:b/>
                <w:lang w:val="sr-Cyrl-RS"/>
              </w:rPr>
            </w:pPr>
            <w:r w:rsidRPr="006A1581">
              <w:rPr>
                <w:b/>
                <w:lang w:val="sr-Cyrl-RS"/>
              </w:rPr>
              <w:t>Број извршилаца</w:t>
            </w:r>
          </w:p>
        </w:tc>
      </w:tr>
      <w:tr w:rsidR="00054475" w14:paraId="1B870E50" w14:textId="77777777" w:rsidTr="006A1581">
        <w:tc>
          <w:tcPr>
            <w:tcW w:w="4315" w:type="dxa"/>
          </w:tcPr>
          <w:p w14:paraId="00F79CD7" w14:textId="77777777" w:rsidR="00054475" w:rsidRPr="002C370E" w:rsidRDefault="00054475" w:rsidP="006A1581">
            <w:r w:rsidRPr="00054475">
              <w:t>Положај у првој групи</w:t>
            </w:r>
          </w:p>
        </w:tc>
        <w:tc>
          <w:tcPr>
            <w:tcW w:w="4315" w:type="dxa"/>
          </w:tcPr>
          <w:p w14:paraId="3648A24C" w14:textId="77777777" w:rsidR="00054475" w:rsidRPr="00262283" w:rsidRDefault="00054475" w:rsidP="006A1581">
            <w:pPr>
              <w:jc w:val="both"/>
              <w:rPr>
                <w:b/>
                <w:lang w:val="sr-Cyrl-RS"/>
              </w:rPr>
            </w:pPr>
            <w:r w:rsidRPr="00262283">
              <w:rPr>
                <w:b/>
                <w:lang w:val="sr-Cyrl-RS"/>
              </w:rPr>
              <w:t>1</w:t>
            </w:r>
          </w:p>
        </w:tc>
      </w:tr>
      <w:tr w:rsidR="006A1581" w14:paraId="77A29961" w14:textId="77777777" w:rsidTr="006A1581">
        <w:tc>
          <w:tcPr>
            <w:tcW w:w="4315" w:type="dxa"/>
          </w:tcPr>
          <w:p w14:paraId="273CC3B1" w14:textId="77777777" w:rsidR="006A1581" w:rsidRPr="002C370E" w:rsidRDefault="00054475" w:rsidP="006A1581">
            <w:r>
              <w:t xml:space="preserve">Положај у другој </w:t>
            </w:r>
            <w:r w:rsidR="006A1581" w:rsidRPr="002C370E">
              <w:t>групи</w:t>
            </w:r>
          </w:p>
        </w:tc>
        <w:tc>
          <w:tcPr>
            <w:tcW w:w="4315" w:type="dxa"/>
          </w:tcPr>
          <w:p w14:paraId="612C32B8" w14:textId="7B72D5F0" w:rsidR="006A1581" w:rsidRPr="00262283" w:rsidRDefault="00DF4ED9" w:rsidP="006A1581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</w:p>
        </w:tc>
      </w:tr>
      <w:tr w:rsidR="006A1581" w14:paraId="0F10EC10" w14:textId="77777777" w:rsidTr="006A1581">
        <w:tc>
          <w:tcPr>
            <w:tcW w:w="4315" w:type="dxa"/>
          </w:tcPr>
          <w:p w14:paraId="33E30497" w14:textId="77777777" w:rsidR="006A1581" w:rsidRPr="002C370E" w:rsidRDefault="006A1581" w:rsidP="006A1581">
            <w:r w:rsidRPr="002C370E">
              <w:t>Самостални саветник</w:t>
            </w:r>
          </w:p>
        </w:tc>
        <w:tc>
          <w:tcPr>
            <w:tcW w:w="4315" w:type="dxa"/>
          </w:tcPr>
          <w:p w14:paraId="2733F37E" w14:textId="131AC36E" w:rsidR="006A1581" w:rsidRPr="00DB5EE7" w:rsidRDefault="00DB5EE7" w:rsidP="006A1581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A1581" w14:paraId="0E39A3A3" w14:textId="77777777" w:rsidTr="006A1581">
        <w:tc>
          <w:tcPr>
            <w:tcW w:w="4315" w:type="dxa"/>
          </w:tcPr>
          <w:p w14:paraId="173CD9A3" w14:textId="77777777" w:rsidR="006A1581" w:rsidRPr="002C370E" w:rsidRDefault="006A1581" w:rsidP="006A1581">
            <w:r w:rsidRPr="002C370E">
              <w:t>Саветник</w:t>
            </w:r>
          </w:p>
        </w:tc>
        <w:tc>
          <w:tcPr>
            <w:tcW w:w="4315" w:type="dxa"/>
          </w:tcPr>
          <w:p w14:paraId="1476020F" w14:textId="01F7775E" w:rsidR="006A1581" w:rsidRPr="00E4375D" w:rsidRDefault="00DB5EE7" w:rsidP="006A1581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</w:tr>
      <w:tr w:rsidR="006A1581" w14:paraId="36C6EB16" w14:textId="77777777" w:rsidTr="006A1581">
        <w:tc>
          <w:tcPr>
            <w:tcW w:w="4315" w:type="dxa"/>
          </w:tcPr>
          <w:p w14:paraId="544761CE" w14:textId="77777777" w:rsidR="006A1581" w:rsidRPr="002C370E" w:rsidRDefault="006A1581" w:rsidP="006A1581">
            <w:r w:rsidRPr="002C370E">
              <w:t>Млађи саветник</w:t>
            </w:r>
          </w:p>
        </w:tc>
        <w:tc>
          <w:tcPr>
            <w:tcW w:w="4315" w:type="dxa"/>
          </w:tcPr>
          <w:p w14:paraId="51800183" w14:textId="75B7B5F8" w:rsidR="006A1581" w:rsidRPr="00262283" w:rsidRDefault="00DB5EE7" w:rsidP="006A1581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</w:tr>
      <w:tr w:rsidR="006A1581" w14:paraId="0109683E" w14:textId="77777777" w:rsidTr="006A1581">
        <w:tc>
          <w:tcPr>
            <w:tcW w:w="4315" w:type="dxa"/>
          </w:tcPr>
          <w:p w14:paraId="0835856F" w14:textId="77777777" w:rsidR="006A1581" w:rsidRPr="002C370E" w:rsidRDefault="006A1581" w:rsidP="006A1581">
            <w:r w:rsidRPr="002C370E">
              <w:t>Сарадник</w:t>
            </w:r>
          </w:p>
        </w:tc>
        <w:tc>
          <w:tcPr>
            <w:tcW w:w="4315" w:type="dxa"/>
          </w:tcPr>
          <w:p w14:paraId="084CB005" w14:textId="6BA4839F" w:rsidR="006A1581" w:rsidRPr="00262283" w:rsidRDefault="003F4A7C" w:rsidP="006A1581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</w:tr>
      <w:tr w:rsidR="006A1581" w14:paraId="656C7CE9" w14:textId="77777777" w:rsidTr="006A1581">
        <w:tc>
          <w:tcPr>
            <w:tcW w:w="4315" w:type="dxa"/>
          </w:tcPr>
          <w:p w14:paraId="60F0BD61" w14:textId="77777777" w:rsidR="006A1581" w:rsidRPr="002C370E" w:rsidRDefault="006A1581" w:rsidP="006A1581">
            <w:r w:rsidRPr="002C370E">
              <w:t>Млађи сарадник</w:t>
            </w:r>
          </w:p>
        </w:tc>
        <w:tc>
          <w:tcPr>
            <w:tcW w:w="4315" w:type="dxa"/>
          </w:tcPr>
          <w:p w14:paraId="0E9E2E8C" w14:textId="77777777" w:rsidR="006A1581" w:rsidRPr="00262283" w:rsidRDefault="002C6143" w:rsidP="006A1581">
            <w:pPr>
              <w:jc w:val="both"/>
              <w:rPr>
                <w:b/>
                <w:lang w:val="sr-Cyrl-RS"/>
              </w:rPr>
            </w:pPr>
            <w:r w:rsidRPr="00262283">
              <w:rPr>
                <w:b/>
                <w:lang w:val="sr-Cyrl-RS"/>
              </w:rPr>
              <w:t>/</w:t>
            </w:r>
          </w:p>
        </w:tc>
      </w:tr>
      <w:tr w:rsidR="006A1581" w14:paraId="745723C9" w14:textId="77777777" w:rsidTr="006A1581">
        <w:tc>
          <w:tcPr>
            <w:tcW w:w="4315" w:type="dxa"/>
          </w:tcPr>
          <w:p w14:paraId="0E00DE80" w14:textId="77777777" w:rsidR="006A1581" w:rsidRPr="002C370E" w:rsidRDefault="006A1581" w:rsidP="006A1581">
            <w:r w:rsidRPr="002C370E">
              <w:t>Виши референт</w:t>
            </w:r>
          </w:p>
        </w:tc>
        <w:tc>
          <w:tcPr>
            <w:tcW w:w="4315" w:type="dxa"/>
          </w:tcPr>
          <w:p w14:paraId="52647E89" w14:textId="77777777" w:rsidR="006A1581" w:rsidRPr="00262283" w:rsidRDefault="00E22403" w:rsidP="006A1581">
            <w:pPr>
              <w:jc w:val="both"/>
              <w:rPr>
                <w:b/>
                <w:lang w:val="sr-Cyrl-RS"/>
              </w:rPr>
            </w:pPr>
            <w:r w:rsidRPr="00262283">
              <w:rPr>
                <w:b/>
                <w:lang w:val="sr-Cyrl-RS"/>
              </w:rPr>
              <w:t>3</w:t>
            </w:r>
          </w:p>
        </w:tc>
      </w:tr>
      <w:tr w:rsidR="006A1581" w14:paraId="0035C72E" w14:textId="77777777" w:rsidTr="006A1581">
        <w:tc>
          <w:tcPr>
            <w:tcW w:w="4315" w:type="dxa"/>
          </w:tcPr>
          <w:p w14:paraId="4E04C3F0" w14:textId="77777777" w:rsidR="006A1581" w:rsidRPr="002C370E" w:rsidRDefault="006A1581" w:rsidP="006A1581">
            <w:r w:rsidRPr="002C370E">
              <w:t>Референт</w:t>
            </w:r>
          </w:p>
        </w:tc>
        <w:tc>
          <w:tcPr>
            <w:tcW w:w="4315" w:type="dxa"/>
          </w:tcPr>
          <w:p w14:paraId="27DDBA03" w14:textId="77777777" w:rsidR="006A1581" w:rsidRPr="00262283" w:rsidRDefault="002C6143" w:rsidP="006A1581">
            <w:pPr>
              <w:jc w:val="both"/>
              <w:rPr>
                <w:b/>
                <w:lang w:val="sr-Cyrl-RS"/>
              </w:rPr>
            </w:pPr>
            <w:r w:rsidRPr="00262283">
              <w:rPr>
                <w:b/>
                <w:lang w:val="sr-Cyrl-RS"/>
              </w:rPr>
              <w:t>/</w:t>
            </w:r>
          </w:p>
        </w:tc>
      </w:tr>
      <w:tr w:rsidR="006A1581" w14:paraId="3E0F445C" w14:textId="77777777" w:rsidTr="006A1581">
        <w:tc>
          <w:tcPr>
            <w:tcW w:w="4315" w:type="dxa"/>
          </w:tcPr>
          <w:p w14:paraId="2A26EB21" w14:textId="77777777" w:rsidR="006A1581" w:rsidRDefault="006A1581" w:rsidP="006A1581">
            <w:r w:rsidRPr="002C370E">
              <w:t>Млађи референт</w:t>
            </w:r>
          </w:p>
        </w:tc>
        <w:tc>
          <w:tcPr>
            <w:tcW w:w="4315" w:type="dxa"/>
          </w:tcPr>
          <w:p w14:paraId="32172C67" w14:textId="77777777" w:rsidR="006A1581" w:rsidRPr="00262283" w:rsidRDefault="00054475" w:rsidP="006A1581">
            <w:pPr>
              <w:jc w:val="both"/>
              <w:rPr>
                <w:b/>
                <w:lang w:val="sr-Cyrl-RS"/>
              </w:rPr>
            </w:pPr>
            <w:r w:rsidRPr="00262283">
              <w:rPr>
                <w:b/>
                <w:lang w:val="sr-Cyrl-RS"/>
              </w:rPr>
              <w:t>/</w:t>
            </w:r>
          </w:p>
        </w:tc>
      </w:tr>
    </w:tbl>
    <w:p w14:paraId="6ABE4833" w14:textId="77777777" w:rsidR="00037C54" w:rsidRDefault="00037C54" w:rsidP="00037C54">
      <w:pPr>
        <w:ind w:firstLine="720"/>
        <w:jc w:val="both"/>
        <w:rPr>
          <w:b/>
          <w:lang w:val="sr-Cyrl-RS"/>
        </w:rPr>
      </w:pPr>
    </w:p>
    <w:p w14:paraId="20E4B102" w14:textId="77777777" w:rsidR="006A1581" w:rsidRPr="00B51CB3" w:rsidRDefault="00B51CB3" w:rsidP="00B51CB3">
      <w:pPr>
        <w:pStyle w:val="ListParagraph"/>
        <w:numPr>
          <w:ilvl w:val="0"/>
          <w:numId w:val="5"/>
        </w:numPr>
        <w:rPr>
          <w:b/>
          <w:lang w:val="sr-Cyrl-RS"/>
        </w:rPr>
      </w:pPr>
      <w:bookmarkStart w:id="0" w:name="_Hlk154564337"/>
      <w:r w:rsidRPr="00B51CB3">
        <w:rPr>
          <w:b/>
          <w:lang w:val="sr-Cyrl-RS"/>
        </w:rPr>
        <w:t xml:space="preserve">Попуњена </w:t>
      </w:r>
      <w:r>
        <w:rPr>
          <w:b/>
          <w:lang w:val="sr-Cyrl-RS"/>
        </w:rPr>
        <w:t>р</w:t>
      </w:r>
      <w:r w:rsidR="006A1581" w:rsidRPr="00B51CB3">
        <w:rPr>
          <w:b/>
          <w:lang w:val="sr-Cyrl-RS"/>
        </w:rPr>
        <w:t>адна места намештеника према групи посло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37C54" w14:paraId="786C683A" w14:textId="77777777" w:rsidTr="00037C54">
        <w:tc>
          <w:tcPr>
            <w:tcW w:w="4315" w:type="dxa"/>
          </w:tcPr>
          <w:p w14:paraId="00676376" w14:textId="77777777" w:rsidR="00037C54" w:rsidRPr="00037C54" w:rsidRDefault="00037C54" w:rsidP="00037C54">
            <w:pPr>
              <w:rPr>
                <w:b/>
                <w:lang w:val="sr-Cyrl-RS"/>
              </w:rPr>
            </w:pPr>
            <w:bookmarkStart w:id="1" w:name="_Hlk154565721"/>
            <w:r w:rsidRPr="00037C54">
              <w:rPr>
                <w:b/>
                <w:lang w:val="sr-Cyrl-RS"/>
              </w:rPr>
              <w:t xml:space="preserve">Радна места намештеника </w:t>
            </w:r>
          </w:p>
        </w:tc>
        <w:tc>
          <w:tcPr>
            <w:tcW w:w="4315" w:type="dxa"/>
          </w:tcPr>
          <w:p w14:paraId="195F4F28" w14:textId="77777777" w:rsidR="00037C54" w:rsidRDefault="00037C54" w:rsidP="00037C54">
            <w:pPr>
              <w:jc w:val="both"/>
              <w:rPr>
                <w:b/>
                <w:lang w:val="sr-Cyrl-RS"/>
              </w:rPr>
            </w:pPr>
            <w:r w:rsidRPr="00037C54">
              <w:rPr>
                <w:b/>
                <w:lang w:val="sr-Cyrl-RS"/>
              </w:rPr>
              <w:t>Број извршилаца</w:t>
            </w:r>
          </w:p>
        </w:tc>
      </w:tr>
      <w:tr w:rsidR="00037C54" w14:paraId="5EEAC5EF" w14:textId="77777777" w:rsidTr="00037C54">
        <w:tc>
          <w:tcPr>
            <w:tcW w:w="4315" w:type="dxa"/>
          </w:tcPr>
          <w:p w14:paraId="71E77834" w14:textId="77777777" w:rsidR="00037C54" w:rsidRPr="006A0114" w:rsidRDefault="00037C54" w:rsidP="00037C54">
            <w:r w:rsidRPr="006A0114">
              <w:t>Прва група радних места</w:t>
            </w:r>
          </w:p>
        </w:tc>
        <w:tc>
          <w:tcPr>
            <w:tcW w:w="4315" w:type="dxa"/>
          </w:tcPr>
          <w:p w14:paraId="57FB4DF6" w14:textId="77777777" w:rsidR="00037C54" w:rsidRPr="002A5141" w:rsidRDefault="00B232BC" w:rsidP="00037C54">
            <w:pPr>
              <w:jc w:val="both"/>
              <w:rPr>
                <w:lang w:val="sr-Cyrl-RS"/>
              </w:rPr>
            </w:pPr>
            <w:r w:rsidRPr="002A5141">
              <w:rPr>
                <w:lang w:val="sr-Cyrl-RS"/>
              </w:rPr>
              <w:t>/</w:t>
            </w:r>
          </w:p>
        </w:tc>
      </w:tr>
      <w:tr w:rsidR="00037C54" w14:paraId="7E8DEF82" w14:textId="77777777" w:rsidTr="00037C54">
        <w:tc>
          <w:tcPr>
            <w:tcW w:w="4315" w:type="dxa"/>
          </w:tcPr>
          <w:p w14:paraId="6FB84D6B" w14:textId="77777777" w:rsidR="00037C54" w:rsidRPr="006A0114" w:rsidRDefault="00037C54" w:rsidP="00037C54">
            <w:r w:rsidRPr="006A0114">
              <w:t>Друга група радних места</w:t>
            </w:r>
          </w:p>
        </w:tc>
        <w:tc>
          <w:tcPr>
            <w:tcW w:w="4315" w:type="dxa"/>
          </w:tcPr>
          <w:p w14:paraId="0C7EFBC8" w14:textId="77777777" w:rsidR="00037C54" w:rsidRPr="002A5141" w:rsidRDefault="00B232BC" w:rsidP="00037C54">
            <w:pPr>
              <w:jc w:val="both"/>
              <w:rPr>
                <w:lang w:val="sr-Cyrl-RS"/>
              </w:rPr>
            </w:pPr>
            <w:r w:rsidRPr="002A5141">
              <w:rPr>
                <w:lang w:val="sr-Cyrl-RS"/>
              </w:rPr>
              <w:t>/</w:t>
            </w:r>
          </w:p>
        </w:tc>
      </w:tr>
      <w:tr w:rsidR="00037C54" w14:paraId="58460A28" w14:textId="77777777" w:rsidTr="00037C54">
        <w:tc>
          <w:tcPr>
            <w:tcW w:w="4315" w:type="dxa"/>
          </w:tcPr>
          <w:p w14:paraId="262A55D9" w14:textId="77777777" w:rsidR="00037C54" w:rsidRPr="006A0114" w:rsidRDefault="00037C54" w:rsidP="00037C54">
            <w:r w:rsidRPr="006A0114">
              <w:t>Трећа група радних места</w:t>
            </w:r>
          </w:p>
        </w:tc>
        <w:tc>
          <w:tcPr>
            <w:tcW w:w="4315" w:type="dxa"/>
          </w:tcPr>
          <w:p w14:paraId="412C36FB" w14:textId="77777777" w:rsidR="00037C54" w:rsidRPr="002A5141" w:rsidRDefault="00B232BC" w:rsidP="00037C54">
            <w:pPr>
              <w:jc w:val="both"/>
              <w:rPr>
                <w:lang w:val="sr-Cyrl-RS"/>
              </w:rPr>
            </w:pPr>
            <w:r w:rsidRPr="002A5141">
              <w:rPr>
                <w:lang w:val="sr-Cyrl-RS"/>
              </w:rPr>
              <w:t>/</w:t>
            </w:r>
          </w:p>
        </w:tc>
      </w:tr>
      <w:tr w:rsidR="00037C54" w14:paraId="0DB0E752" w14:textId="77777777" w:rsidTr="00037C54">
        <w:tc>
          <w:tcPr>
            <w:tcW w:w="4315" w:type="dxa"/>
          </w:tcPr>
          <w:p w14:paraId="12008B9B" w14:textId="77777777" w:rsidR="00037C54" w:rsidRPr="006A0114" w:rsidRDefault="00037C54" w:rsidP="00037C54">
            <w:r w:rsidRPr="006A0114">
              <w:t>Четврта група радних места</w:t>
            </w:r>
          </w:p>
        </w:tc>
        <w:tc>
          <w:tcPr>
            <w:tcW w:w="4315" w:type="dxa"/>
          </w:tcPr>
          <w:p w14:paraId="39F88270" w14:textId="77777777" w:rsidR="00037C54" w:rsidRDefault="006A51B5" w:rsidP="00037C54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/</w:t>
            </w:r>
          </w:p>
        </w:tc>
      </w:tr>
      <w:tr w:rsidR="00037C54" w14:paraId="391D1F70" w14:textId="77777777" w:rsidTr="00037C54">
        <w:tc>
          <w:tcPr>
            <w:tcW w:w="4315" w:type="dxa"/>
          </w:tcPr>
          <w:p w14:paraId="56A6E617" w14:textId="77777777" w:rsidR="00037C54" w:rsidRDefault="00037C54" w:rsidP="00037C54">
            <w:r w:rsidRPr="006A0114">
              <w:t>Пета група радних места</w:t>
            </w:r>
          </w:p>
        </w:tc>
        <w:tc>
          <w:tcPr>
            <w:tcW w:w="4315" w:type="dxa"/>
          </w:tcPr>
          <w:p w14:paraId="5BD5EE20" w14:textId="77777777" w:rsidR="00037C54" w:rsidRDefault="00037C54" w:rsidP="00037C54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</w:p>
        </w:tc>
      </w:tr>
      <w:bookmarkEnd w:id="0"/>
      <w:bookmarkEnd w:id="1"/>
    </w:tbl>
    <w:p w14:paraId="2D4BCF0D" w14:textId="77777777" w:rsidR="00037C54" w:rsidRPr="00037C54" w:rsidRDefault="00037C54" w:rsidP="00037C54">
      <w:pPr>
        <w:jc w:val="both"/>
        <w:rPr>
          <w:b/>
          <w:lang w:val="sr-Cyrl-RS"/>
        </w:rPr>
      </w:pPr>
    </w:p>
    <w:p w14:paraId="5052E483" w14:textId="77777777" w:rsidR="00485426" w:rsidRDefault="00485426" w:rsidP="00485426">
      <w:pPr>
        <w:pStyle w:val="ListParagraph"/>
        <w:numPr>
          <w:ilvl w:val="0"/>
          <w:numId w:val="5"/>
        </w:numPr>
        <w:jc w:val="both"/>
        <w:rPr>
          <w:b/>
          <w:lang w:val="sr-Cyrl-RS"/>
        </w:rPr>
      </w:pPr>
      <w:r w:rsidRPr="00485426">
        <w:rPr>
          <w:b/>
          <w:lang w:val="sr-Cyrl-RS"/>
        </w:rPr>
        <w:t>Попуњена радна места на одређено време по звањима (због повећаног обима посла)</w:t>
      </w:r>
      <w:r w:rsidR="00037C54" w:rsidRPr="00485426">
        <w:rPr>
          <w:b/>
          <w:lang w:val="sr-Cyrl-RS"/>
        </w:rPr>
        <w:tab/>
      </w:r>
    </w:p>
    <w:p w14:paraId="171557AC" w14:textId="77777777" w:rsidR="00485426" w:rsidRDefault="00485426" w:rsidP="00485426">
      <w:pPr>
        <w:jc w:val="both"/>
        <w:rPr>
          <w:b/>
          <w:lang w:val="sr-Cyrl-RS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462"/>
        <w:gridCol w:w="4315"/>
      </w:tblGrid>
      <w:tr w:rsidR="00485426" w14:paraId="7A1A2F0D" w14:textId="77777777" w:rsidTr="00056273">
        <w:tc>
          <w:tcPr>
            <w:tcW w:w="4462" w:type="dxa"/>
          </w:tcPr>
          <w:p w14:paraId="28D13269" w14:textId="77777777" w:rsidR="00485426" w:rsidRDefault="00B7757F" w:rsidP="00485426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на места службеника</w:t>
            </w:r>
          </w:p>
        </w:tc>
        <w:tc>
          <w:tcPr>
            <w:tcW w:w="4315" w:type="dxa"/>
          </w:tcPr>
          <w:p w14:paraId="7C87A036" w14:textId="77777777" w:rsidR="00485426" w:rsidRDefault="00B7757F" w:rsidP="00485426">
            <w:pPr>
              <w:jc w:val="both"/>
              <w:rPr>
                <w:b/>
                <w:lang w:val="sr-Cyrl-RS"/>
              </w:rPr>
            </w:pPr>
            <w:r w:rsidRPr="00B7757F">
              <w:rPr>
                <w:b/>
                <w:lang w:val="sr-Cyrl-RS"/>
              </w:rPr>
              <w:t>Број извршилаца</w:t>
            </w:r>
          </w:p>
        </w:tc>
      </w:tr>
      <w:tr w:rsidR="00C612AE" w14:paraId="5216E28F" w14:textId="77777777" w:rsidTr="00056273">
        <w:tc>
          <w:tcPr>
            <w:tcW w:w="4462" w:type="dxa"/>
          </w:tcPr>
          <w:p w14:paraId="65B8F016" w14:textId="1CE0F3B6" w:rsidR="00C612AE" w:rsidRPr="00C612AE" w:rsidRDefault="00C612AE" w:rsidP="00485426">
            <w:pPr>
              <w:jc w:val="both"/>
              <w:rPr>
                <w:bCs/>
                <w:lang w:val="sr-Cyrl-RS"/>
              </w:rPr>
            </w:pPr>
            <w:r w:rsidRPr="00C612AE">
              <w:rPr>
                <w:bCs/>
                <w:lang w:val="sr-Cyrl-RS"/>
              </w:rPr>
              <w:t>Саветник</w:t>
            </w:r>
          </w:p>
        </w:tc>
        <w:tc>
          <w:tcPr>
            <w:tcW w:w="4315" w:type="dxa"/>
          </w:tcPr>
          <w:p w14:paraId="02DF784D" w14:textId="7CF24DDA" w:rsidR="00C612AE" w:rsidRPr="00B7757F" w:rsidRDefault="00C612AE" w:rsidP="00485426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</w:p>
        </w:tc>
      </w:tr>
      <w:tr w:rsidR="00485426" w:rsidRPr="00146F9B" w14:paraId="69116EA1" w14:textId="77777777" w:rsidTr="00056273">
        <w:tc>
          <w:tcPr>
            <w:tcW w:w="4462" w:type="dxa"/>
          </w:tcPr>
          <w:p w14:paraId="598BF43E" w14:textId="77777777" w:rsidR="00485426" w:rsidRPr="00146F9B" w:rsidRDefault="00146F9B" w:rsidP="00485426">
            <w:pPr>
              <w:jc w:val="both"/>
              <w:rPr>
                <w:lang w:val="sr-Cyrl-RS"/>
              </w:rPr>
            </w:pPr>
            <w:r w:rsidRPr="00146F9B">
              <w:rPr>
                <w:lang w:val="sr-Cyrl-RS"/>
              </w:rPr>
              <w:t>Млађи саветник</w:t>
            </w:r>
          </w:p>
        </w:tc>
        <w:tc>
          <w:tcPr>
            <w:tcW w:w="4315" w:type="dxa"/>
          </w:tcPr>
          <w:p w14:paraId="6925C55D" w14:textId="239E44BA" w:rsidR="00485426" w:rsidRPr="00F011B6" w:rsidRDefault="003F4A7C" w:rsidP="00485426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</w:p>
        </w:tc>
      </w:tr>
    </w:tbl>
    <w:p w14:paraId="70B64AD8" w14:textId="77777777" w:rsidR="00485426" w:rsidRPr="00485426" w:rsidRDefault="00485426" w:rsidP="00485426">
      <w:pPr>
        <w:jc w:val="both"/>
        <w:rPr>
          <w:b/>
          <w:lang w:val="sr-Cyrl-RS"/>
        </w:rPr>
      </w:pPr>
    </w:p>
    <w:p w14:paraId="1C622327" w14:textId="385A0F5A" w:rsidR="00037C54" w:rsidRDefault="00B51CB3" w:rsidP="00B51CB3">
      <w:pPr>
        <w:pStyle w:val="ListParagraph"/>
        <w:numPr>
          <w:ilvl w:val="0"/>
          <w:numId w:val="5"/>
        </w:numPr>
        <w:jc w:val="both"/>
        <w:rPr>
          <w:b/>
          <w:lang w:val="sr-Cyrl-RS"/>
        </w:rPr>
      </w:pPr>
      <w:r w:rsidRPr="00B51CB3">
        <w:rPr>
          <w:b/>
          <w:lang w:val="sr-Cyrl-RS"/>
        </w:rPr>
        <w:t xml:space="preserve">Попуњена радна места на одређено време </w:t>
      </w:r>
      <w:r>
        <w:rPr>
          <w:b/>
          <w:lang w:val="sr-Cyrl-RS"/>
        </w:rPr>
        <w:t xml:space="preserve">у </w:t>
      </w:r>
      <w:r w:rsidR="00AA4B78">
        <w:rPr>
          <w:b/>
          <w:lang w:val="sr-Cyrl-RS"/>
        </w:rPr>
        <w:t>К</w:t>
      </w:r>
      <w:r w:rsidR="00037C54" w:rsidRPr="00B51CB3">
        <w:rPr>
          <w:b/>
          <w:lang w:val="sr-Cyrl-RS"/>
        </w:rPr>
        <w:t>абинету председника општине</w:t>
      </w:r>
    </w:p>
    <w:p w14:paraId="7BEB4B2F" w14:textId="77777777" w:rsidR="00B51CB3" w:rsidRPr="00B51CB3" w:rsidRDefault="00B51CB3" w:rsidP="00B51CB3">
      <w:pPr>
        <w:pStyle w:val="ListParagraph"/>
        <w:ind w:left="1080"/>
        <w:jc w:val="both"/>
        <w:rPr>
          <w:b/>
          <w:lang w:val="sr-Cyrl-RS"/>
        </w:rPr>
      </w:pPr>
      <w:bookmarkStart w:id="2" w:name="_Hlk1545654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232BC" w14:paraId="2FD127F1" w14:textId="77777777" w:rsidTr="00B232BC">
        <w:tc>
          <w:tcPr>
            <w:tcW w:w="4315" w:type="dxa"/>
          </w:tcPr>
          <w:p w14:paraId="0CB036E0" w14:textId="77777777" w:rsidR="00B232BC" w:rsidRDefault="00B232BC" w:rsidP="00037C54">
            <w:pPr>
              <w:jc w:val="both"/>
              <w:rPr>
                <w:b/>
                <w:lang w:val="sr-Cyrl-RS"/>
              </w:rPr>
            </w:pPr>
            <w:r w:rsidRPr="00240216">
              <w:rPr>
                <w:lang w:val="sr-Cyrl-RS"/>
              </w:rPr>
              <w:t>П</w:t>
            </w:r>
            <w:r w:rsidRPr="00B232BC">
              <w:rPr>
                <w:lang w:val="sr-Cyrl-RS"/>
              </w:rPr>
              <w:t>омоћник председника општине</w:t>
            </w:r>
            <w:r w:rsidRPr="00B232BC">
              <w:rPr>
                <w:lang w:val="sr-Cyrl-RS"/>
              </w:rPr>
              <w:tab/>
            </w:r>
          </w:p>
        </w:tc>
        <w:tc>
          <w:tcPr>
            <w:tcW w:w="4315" w:type="dxa"/>
          </w:tcPr>
          <w:p w14:paraId="5F35D8F5" w14:textId="77777777" w:rsidR="00B232BC" w:rsidRDefault="00B232BC" w:rsidP="00037C54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</w:p>
        </w:tc>
      </w:tr>
      <w:tr w:rsidR="00A83D29" w14:paraId="56E92BF7" w14:textId="77777777" w:rsidTr="00B232BC">
        <w:tc>
          <w:tcPr>
            <w:tcW w:w="4315" w:type="dxa"/>
          </w:tcPr>
          <w:p w14:paraId="05F60279" w14:textId="77777777" w:rsidR="00A83D29" w:rsidRPr="00240216" w:rsidRDefault="00A83D29" w:rsidP="00037C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Шеф кабинета председника општине</w:t>
            </w:r>
          </w:p>
        </w:tc>
        <w:tc>
          <w:tcPr>
            <w:tcW w:w="4315" w:type="dxa"/>
          </w:tcPr>
          <w:p w14:paraId="49C99F18" w14:textId="31D0B2F1" w:rsidR="00A83D29" w:rsidRDefault="00C612AE" w:rsidP="00037C54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/</w:t>
            </w:r>
          </w:p>
        </w:tc>
      </w:tr>
      <w:bookmarkEnd w:id="2"/>
    </w:tbl>
    <w:p w14:paraId="4A48912D" w14:textId="77777777" w:rsidR="00037C54" w:rsidRDefault="00037C54" w:rsidP="00037C54">
      <w:pPr>
        <w:jc w:val="both"/>
        <w:rPr>
          <w:b/>
          <w:lang w:val="sr-Cyrl-RS"/>
        </w:rPr>
      </w:pPr>
    </w:p>
    <w:p w14:paraId="5CF63B25" w14:textId="77777777" w:rsidR="00A32A82" w:rsidRDefault="00A32A82" w:rsidP="00037C54">
      <w:pPr>
        <w:jc w:val="both"/>
        <w:rPr>
          <w:b/>
          <w:lang w:val="sr-Cyrl-RS"/>
        </w:rPr>
      </w:pPr>
    </w:p>
    <w:p w14:paraId="6D47E570" w14:textId="270EDFA0" w:rsidR="00240216" w:rsidRPr="00146F9B" w:rsidRDefault="00240216" w:rsidP="00146F9B">
      <w:pPr>
        <w:pStyle w:val="ListParagraph"/>
        <w:numPr>
          <w:ilvl w:val="0"/>
          <w:numId w:val="4"/>
        </w:numPr>
        <w:jc w:val="both"/>
        <w:rPr>
          <w:b/>
          <w:lang w:val="sr-Cyrl-RS"/>
        </w:rPr>
      </w:pPr>
      <w:r w:rsidRPr="00146F9B">
        <w:rPr>
          <w:b/>
          <w:lang w:val="sr-Cyrl-RS"/>
        </w:rPr>
        <w:t>Број запослених са радним односом на неодређено вре</w:t>
      </w:r>
      <w:r w:rsidR="00E22403" w:rsidRPr="00146F9B">
        <w:rPr>
          <w:b/>
          <w:lang w:val="sr-Cyrl-RS"/>
        </w:rPr>
        <w:t xml:space="preserve">ме чији се пријем </w:t>
      </w:r>
      <w:r w:rsidR="00756A3C">
        <w:rPr>
          <w:b/>
          <w:lang w:val="sr-Cyrl-RS"/>
        </w:rPr>
        <w:t>планира у 202</w:t>
      </w:r>
      <w:r w:rsidR="00C612AE">
        <w:rPr>
          <w:b/>
          <w:lang w:val="sr-Cyrl-RS"/>
        </w:rPr>
        <w:t>4</w:t>
      </w:r>
      <w:r w:rsidRPr="00146F9B">
        <w:rPr>
          <w:b/>
          <w:lang w:val="sr-Cyrl-RS"/>
        </w:rPr>
        <w:t>.</w:t>
      </w:r>
      <w:r w:rsidR="009132AF" w:rsidRPr="00146F9B">
        <w:rPr>
          <w:b/>
          <w:lang w:val="sr-Cyrl-RS"/>
        </w:rPr>
        <w:t xml:space="preserve"> </w:t>
      </w:r>
      <w:r w:rsidRPr="00146F9B">
        <w:rPr>
          <w:b/>
          <w:lang w:val="sr-Cyrl-RS"/>
        </w:rPr>
        <w:t>години за коју се доноси Кадровски план</w:t>
      </w:r>
    </w:p>
    <w:p w14:paraId="7A39E236" w14:textId="77777777" w:rsidR="00240216" w:rsidRDefault="00240216" w:rsidP="00D34380">
      <w:pPr>
        <w:jc w:val="both"/>
        <w:rPr>
          <w:b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40216" w14:paraId="078B86BF" w14:textId="77777777" w:rsidTr="00240216">
        <w:tc>
          <w:tcPr>
            <w:tcW w:w="4315" w:type="dxa"/>
          </w:tcPr>
          <w:p w14:paraId="19A81A72" w14:textId="3DA0254C" w:rsidR="00240216" w:rsidRDefault="00240216" w:rsidP="00240216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вања службеника</w:t>
            </w:r>
          </w:p>
        </w:tc>
        <w:tc>
          <w:tcPr>
            <w:tcW w:w="4315" w:type="dxa"/>
          </w:tcPr>
          <w:p w14:paraId="610B3F62" w14:textId="77777777" w:rsidR="00240216" w:rsidRDefault="00240216" w:rsidP="00240216">
            <w:pPr>
              <w:jc w:val="both"/>
              <w:rPr>
                <w:b/>
                <w:lang w:val="sr-Cyrl-RS"/>
              </w:rPr>
            </w:pPr>
            <w:r w:rsidRPr="00240216">
              <w:rPr>
                <w:b/>
                <w:lang w:val="sr-Cyrl-RS"/>
              </w:rPr>
              <w:t>Број извршилаца</w:t>
            </w:r>
          </w:p>
        </w:tc>
      </w:tr>
      <w:tr w:rsidR="00240216" w14:paraId="1B6398FB" w14:textId="77777777" w:rsidTr="00240216">
        <w:tc>
          <w:tcPr>
            <w:tcW w:w="4315" w:type="dxa"/>
          </w:tcPr>
          <w:p w14:paraId="0EBCEF55" w14:textId="77777777" w:rsidR="00240216" w:rsidRPr="00BB357F" w:rsidRDefault="00240216" w:rsidP="00240216">
            <w:r w:rsidRPr="00BB357F">
              <w:t>Самостални саветник</w:t>
            </w:r>
          </w:p>
        </w:tc>
        <w:tc>
          <w:tcPr>
            <w:tcW w:w="4315" w:type="dxa"/>
          </w:tcPr>
          <w:p w14:paraId="01364E39" w14:textId="041B9A70" w:rsidR="00240216" w:rsidRPr="00DB5EE7" w:rsidRDefault="00DB5EE7" w:rsidP="00240216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/</w:t>
            </w:r>
          </w:p>
        </w:tc>
      </w:tr>
      <w:tr w:rsidR="00240216" w14:paraId="566E21AE" w14:textId="77777777" w:rsidTr="00240216">
        <w:tc>
          <w:tcPr>
            <w:tcW w:w="4315" w:type="dxa"/>
          </w:tcPr>
          <w:p w14:paraId="56F09878" w14:textId="77777777" w:rsidR="00240216" w:rsidRPr="00BB357F" w:rsidRDefault="00240216" w:rsidP="00240216">
            <w:r w:rsidRPr="00BB357F">
              <w:t>Саветник</w:t>
            </w:r>
          </w:p>
        </w:tc>
        <w:tc>
          <w:tcPr>
            <w:tcW w:w="4315" w:type="dxa"/>
          </w:tcPr>
          <w:p w14:paraId="67161D47" w14:textId="320061CD" w:rsidR="00240216" w:rsidRPr="00DB5EE7" w:rsidRDefault="00DB5EE7" w:rsidP="00240216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</w:p>
        </w:tc>
      </w:tr>
      <w:tr w:rsidR="00240216" w14:paraId="31A505F7" w14:textId="77777777" w:rsidTr="00240216">
        <w:tc>
          <w:tcPr>
            <w:tcW w:w="4315" w:type="dxa"/>
          </w:tcPr>
          <w:p w14:paraId="5A0EF7D6" w14:textId="77777777" w:rsidR="00240216" w:rsidRPr="00BB357F" w:rsidRDefault="00240216" w:rsidP="00240216">
            <w:r w:rsidRPr="00BB357F">
              <w:t>Млађи саветник</w:t>
            </w:r>
          </w:p>
        </w:tc>
        <w:tc>
          <w:tcPr>
            <w:tcW w:w="4315" w:type="dxa"/>
          </w:tcPr>
          <w:p w14:paraId="0B46AE9A" w14:textId="53B4C844" w:rsidR="00240216" w:rsidRPr="00DB5EE7" w:rsidRDefault="00DB5EE7" w:rsidP="00240216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/</w:t>
            </w:r>
          </w:p>
        </w:tc>
      </w:tr>
      <w:tr w:rsidR="00240216" w14:paraId="1C6245D4" w14:textId="77777777" w:rsidTr="00240216">
        <w:tc>
          <w:tcPr>
            <w:tcW w:w="4315" w:type="dxa"/>
          </w:tcPr>
          <w:p w14:paraId="22E29B2A" w14:textId="77777777" w:rsidR="00240216" w:rsidRPr="00BB357F" w:rsidRDefault="00240216" w:rsidP="00240216">
            <w:r w:rsidRPr="00BB357F">
              <w:t>Сарадник</w:t>
            </w:r>
          </w:p>
        </w:tc>
        <w:tc>
          <w:tcPr>
            <w:tcW w:w="4315" w:type="dxa"/>
          </w:tcPr>
          <w:p w14:paraId="6A676A34" w14:textId="5973CDE4" w:rsidR="00240216" w:rsidRDefault="00DB5EE7" w:rsidP="00240216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/</w:t>
            </w:r>
          </w:p>
        </w:tc>
      </w:tr>
      <w:tr w:rsidR="00240216" w14:paraId="1B311967" w14:textId="77777777" w:rsidTr="00240216">
        <w:tc>
          <w:tcPr>
            <w:tcW w:w="4315" w:type="dxa"/>
          </w:tcPr>
          <w:p w14:paraId="011D8FF0" w14:textId="77777777" w:rsidR="00240216" w:rsidRPr="00BB357F" w:rsidRDefault="00240216" w:rsidP="00240216">
            <w:r w:rsidRPr="00BB357F">
              <w:t>Млађи сарадник</w:t>
            </w:r>
          </w:p>
        </w:tc>
        <w:tc>
          <w:tcPr>
            <w:tcW w:w="4315" w:type="dxa"/>
          </w:tcPr>
          <w:p w14:paraId="6627AD52" w14:textId="4AAE80F7" w:rsidR="00240216" w:rsidRDefault="00DB5EE7" w:rsidP="00240216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/</w:t>
            </w:r>
          </w:p>
        </w:tc>
      </w:tr>
      <w:tr w:rsidR="00240216" w14:paraId="42C089E1" w14:textId="77777777" w:rsidTr="00240216">
        <w:tc>
          <w:tcPr>
            <w:tcW w:w="4315" w:type="dxa"/>
          </w:tcPr>
          <w:p w14:paraId="45A857F7" w14:textId="77777777" w:rsidR="00240216" w:rsidRPr="00BB357F" w:rsidRDefault="00240216" w:rsidP="00240216">
            <w:r w:rsidRPr="00BB357F">
              <w:t>Виши референт</w:t>
            </w:r>
          </w:p>
        </w:tc>
        <w:tc>
          <w:tcPr>
            <w:tcW w:w="4315" w:type="dxa"/>
          </w:tcPr>
          <w:p w14:paraId="66436682" w14:textId="2396551B" w:rsidR="00240216" w:rsidRDefault="00DB5EE7" w:rsidP="00240216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/</w:t>
            </w:r>
          </w:p>
        </w:tc>
      </w:tr>
      <w:tr w:rsidR="00240216" w14:paraId="10C1BC0B" w14:textId="77777777" w:rsidTr="00240216">
        <w:tc>
          <w:tcPr>
            <w:tcW w:w="4315" w:type="dxa"/>
          </w:tcPr>
          <w:p w14:paraId="6F7651DB" w14:textId="77777777" w:rsidR="00240216" w:rsidRPr="00BB357F" w:rsidRDefault="00240216" w:rsidP="00240216">
            <w:r w:rsidRPr="00BB357F">
              <w:t>Референт</w:t>
            </w:r>
          </w:p>
        </w:tc>
        <w:tc>
          <w:tcPr>
            <w:tcW w:w="4315" w:type="dxa"/>
          </w:tcPr>
          <w:p w14:paraId="292F2596" w14:textId="594BAA53" w:rsidR="00240216" w:rsidRDefault="00DB5EE7" w:rsidP="00240216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/</w:t>
            </w:r>
          </w:p>
        </w:tc>
      </w:tr>
      <w:tr w:rsidR="00240216" w14:paraId="1438A532" w14:textId="77777777" w:rsidTr="00240216">
        <w:tc>
          <w:tcPr>
            <w:tcW w:w="4315" w:type="dxa"/>
          </w:tcPr>
          <w:p w14:paraId="7357AF96" w14:textId="77777777" w:rsidR="00240216" w:rsidRPr="00BB357F" w:rsidRDefault="00240216" w:rsidP="00240216">
            <w:r w:rsidRPr="00BB357F">
              <w:t>Млађи референт</w:t>
            </w:r>
          </w:p>
        </w:tc>
        <w:tc>
          <w:tcPr>
            <w:tcW w:w="4315" w:type="dxa"/>
          </w:tcPr>
          <w:p w14:paraId="05F7F32C" w14:textId="462188A3" w:rsidR="00240216" w:rsidRDefault="002623B0" w:rsidP="00240216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/</w:t>
            </w:r>
          </w:p>
        </w:tc>
      </w:tr>
    </w:tbl>
    <w:p w14:paraId="6C077E40" w14:textId="36D15BBD" w:rsidR="00AA4B78" w:rsidRDefault="00AA4B78" w:rsidP="00240216">
      <w:pPr>
        <w:jc w:val="both"/>
        <w:rPr>
          <w:b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623B0" w14:paraId="45EC34D5" w14:textId="77777777" w:rsidTr="00AA570B">
        <w:tc>
          <w:tcPr>
            <w:tcW w:w="4315" w:type="dxa"/>
          </w:tcPr>
          <w:p w14:paraId="3990EE08" w14:textId="77777777" w:rsidR="002623B0" w:rsidRPr="00037C54" w:rsidRDefault="002623B0" w:rsidP="00AA570B">
            <w:pPr>
              <w:rPr>
                <w:b/>
                <w:lang w:val="sr-Cyrl-RS"/>
              </w:rPr>
            </w:pPr>
            <w:r w:rsidRPr="00037C54">
              <w:rPr>
                <w:b/>
                <w:lang w:val="sr-Cyrl-RS"/>
              </w:rPr>
              <w:t xml:space="preserve">Радна места намештеника </w:t>
            </w:r>
          </w:p>
        </w:tc>
        <w:tc>
          <w:tcPr>
            <w:tcW w:w="4315" w:type="dxa"/>
          </w:tcPr>
          <w:p w14:paraId="08086A8C" w14:textId="77777777" w:rsidR="002623B0" w:rsidRDefault="002623B0" w:rsidP="00AA570B">
            <w:pPr>
              <w:jc w:val="both"/>
              <w:rPr>
                <w:b/>
                <w:lang w:val="sr-Cyrl-RS"/>
              </w:rPr>
            </w:pPr>
            <w:r w:rsidRPr="00037C54">
              <w:rPr>
                <w:b/>
                <w:lang w:val="sr-Cyrl-RS"/>
              </w:rPr>
              <w:t>Број извршилаца</w:t>
            </w:r>
          </w:p>
        </w:tc>
      </w:tr>
      <w:tr w:rsidR="002623B0" w14:paraId="5E522972" w14:textId="77777777" w:rsidTr="00AA570B">
        <w:tc>
          <w:tcPr>
            <w:tcW w:w="4315" w:type="dxa"/>
          </w:tcPr>
          <w:p w14:paraId="11B39D28" w14:textId="77777777" w:rsidR="002623B0" w:rsidRPr="006A0114" w:rsidRDefault="002623B0" w:rsidP="00AA570B">
            <w:r w:rsidRPr="006A0114">
              <w:t>Прва група радних места</w:t>
            </w:r>
          </w:p>
        </w:tc>
        <w:tc>
          <w:tcPr>
            <w:tcW w:w="4315" w:type="dxa"/>
          </w:tcPr>
          <w:p w14:paraId="32A0CFD7" w14:textId="77777777" w:rsidR="002623B0" w:rsidRPr="002A5141" w:rsidRDefault="002623B0" w:rsidP="00AA570B">
            <w:pPr>
              <w:jc w:val="both"/>
              <w:rPr>
                <w:lang w:val="sr-Cyrl-RS"/>
              </w:rPr>
            </w:pPr>
            <w:r w:rsidRPr="002A5141">
              <w:rPr>
                <w:lang w:val="sr-Cyrl-RS"/>
              </w:rPr>
              <w:t>/</w:t>
            </w:r>
          </w:p>
        </w:tc>
      </w:tr>
      <w:tr w:rsidR="002623B0" w14:paraId="64B4A9E9" w14:textId="77777777" w:rsidTr="00AA570B">
        <w:tc>
          <w:tcPr>
            <w:tcW w:w="4315" w:type="dxa"/>
          </w:tcPr>
          <w:p w14:paraId="110CD90D" w14:textId="77777777" w:rsidR="002623B0" w:rsidRPr="006A0114" w:rsidRDefault="002623B0" w:rsidP="00AA570B">
            <w:r w:rsidRPr="006A0114">
              <w:t>Друга група радних места</w:t>
            </w:r>
          </w:p>
        </w:tc>
        <w:tc>
          <w:tcPr>
            <w:tcW w:w="4315" w:type="dxa"/>
          </w:tcPr>
          <w:p w14:paraId="34EF8B02" w14:textId="77777777" w:rsidR="002623B0" w:rsidRPr="002A5141" w:rsidRDefault="002623B0" w:rsidP="00AA570B">
            <w:pPr>
              <w:jc w:val="both"/>
              <w:rPr>
                <w:lang w:val="sr-Cyrl-RS"/>
              </w:rPr>
            </w:pPr>
            <w:r w:rsidRPr="002A5141">
              <w:rPr>
                <w:lang w:val="sr-Cyrl-RS"/>
              </w:rPr>
              <w:t>/</w:t>
            </w:r>
          </w:p>
        </w:tc>
      </w:tr>
      <w:tr w:rsidR="002623B0" w14:paraId="70DAEB31" w14:textId="77777777" w:rsidTr="00AA570B">
        <w:tc>
          <w:tcPr>
            <w:tcW w:w="4315" w:type="dxa"/>
          </w:tcPr>
          <w:p w14:paraId="01E735DA" w14:textId="77777777" w:rsidR="002623B0" w:rsidRPr="006A0114" w:rsidRDefault="002623B0" w:rsidP="00AA570B">
            <w:r w:rsidRPr="006A0114">
              <w:t>Трећа група радних места</w:t>
            </w:r>
          </w:p>
        </w:tc>
        <w:tc>
          <w:tcPr>
            <w:tcW w:w="4315" w:type="dxa"/>
          </w:tcPr>
          <w:p w14:paraId="1E099662" w14:textId="77777777" w:rsidR="002623B0" w:rsidRPr="002A5141" w:rsidRDefault="002623B0" w:rsidP="00AA570B">
            <w:pPr>
              <w:jc w:val="both"/>
              <w:rPr>
                <w:lang w:val="sr-Cyrl-RS"/>
              </w:rPr>
            </w:pPr>
            <w:r w:rsidRPr="002A5141">
              <w:rPr>
                <w:lang w:val="sr-Cyrl-RS"/>
              </w:rPr>
              <w:t>/</w:t>
            </w:r>
          </w:p>
        </w:tc>
      </w:tr>
      <w:tr w:rsidR="002623B0" w14:paraId="797688CB" w14:textId="77777777" w:rsidTr="00AA570B">
        <w:tc>
          <w:tcPr>
            <w:tcW w:w="4315" w:type="dxa"/>
          </w:tcPr>
          <w:p w14:paraId="197DB37C" w14:textId="77777777" w:rsidR="002623B0" w:rsidRPr="006A0114" w:rsidRDefault="002623B0" w:rsidP="00AA570B">
            <w:r w:rsidRPr="006A0114">
              <w:t>Четврта група радних места</w:t>
            </w:r>
          </w:p>
        </w:tc>
        <w:tc>
          <w:tcPr>
            <w:tcW w:w="4315" w:type="dxa"/>
          </w:tcPr>
          <w:p w14:paraId="065B591E" w14:textId="69B86E6E" w:rsidR="002623B0" w:rsidRDefault="002623B0" w:rsidP="00AA570B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</w:p>
        </w:tc>
      </w:tr>
      <w:tr w:rsidR="002623B0" w14:paraId="220DB433" w14:textId="77777777" w:rsidTr="00AA570B">
        <w:tc>
          <w:tcPr>
            <w:tcW w:w="4315" w:type="dxa"/>
          </w:tcPr>
          <w:p w14:paraId="536ADD17" w14:textId="77777777" w:rsidR="002623B0" w:rsidRDefault="002623B0" w:rsidP="00AA570B">
            <w:r w:rsidRPr="006A0114">
              <w:t>Пета група радних места</w:t>
            </w:r>
          </w:p>
        </w:tc>
        <w:tc>
          <w:tcPr>
            <w:tcW w:w="4315" w:type="dxa"/>
          </w:tcPr>
          <w:p w14:paraId="45B0933F" w14:textId="45D5EF16" w:rsidR="002623B0" w:rsidRPr="00056273" w:rsidRDefault="00056273" w:rsidP="00AA570B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</w:t>
            </w:r>
          </w:p>
        </w:tc>
      </w:tr>
    </w:tbl>
    <w:p w14:paraId="18B924A6" w14:textId="77777777" w:rsidR="002623B0" w:rsidRDefault="002623B0" w:rsidP="00240216">
      <w:pPr>
        <w:jc w:val="both"/>
        <w:rPr>
          <w:b/>
          <w:lang w:val="sr-Cyrl-RS"/>
        </w:rPr>
      </w:pPr>
    </w:p>
    <w:p w14:paraId="7319FB47" w14:textId="6CC55CCB" w:rsidR="002623B0" w:rsidRDefault="006502B8" w:rsidP="002623B0">
      <w:pPr>
        <w:pStyle w:val="ListParagraph"/>
        <w:numPr>
          <w:ilvl w:val="0"/>
          <w:numId w:val="5"/>
        </w:numPr>
        <w:rPr>
          <w:b/>
          <w:lang w:val="sr-Cyrl-RS"/>
        </w:rPr>
      </w:pPr>
      <w:r w:rsidRPr="002623B0">
        <w:rPr>
          <w:b/>
          <w:lang w:val="sr-Cyrl-RS"/>
        </w:rPr>
        <w:t>Број запосле</w:t>
      </w:r>
      <w:r w:rsidR="007D28A8">
        <w:rPr>
          <w:b/>
          <w:lang w:val="sr-Cyrl-RS"/>
        </w:rPr>
        <w:t>них</w:t>
      </w:r>
      <w:r w:rsidR="002623B0">
        <w:rPr>
          <w:b/>
          <w:lang w:val="sr-Cyrl-RS"/>
        </w:rPr>
        <w:t xml:space="preserve"> у</w:t>
      </w:r>
      <w:r w:rsidR="002623B0" w:rsidRPr="002623B0">
        <w:t xml:space="preserve"> </w:t>
      </w:r>
      <w:r w:rsidR="002623B0" w:rsidRPr="002623B0">
        <w:rPr>
          <w:b/>
          <w:lang w:val="sr-Cyrl-RS"/>
        </w:rPr>
        <w:t>Кабинету председника општине</w:t>
      </w:r>
      <w:r w:rsidRPr="002623B0">
        <w:rPr>
          <w:b/>
          <w:lang w:val="sr-Cyrl-RS"/>
        </w:rPr>
        <w:t xml:space="preserve"> чији се пријем у радни однос на одређено време планира</w:t>
      </w:r>
    </w:p>
    <w:p w14:paraId="3BDEF47A" w14:textId="77777777" w:rsidR="002623B0" w:rsidRPr="002623B0" w:rsidRDefault="002623B0" w:rsidP="002623B0">
      <w:pPr>
        <w:pStyle w:val="ListParagraph"/>
        <w:ind w:left="1080"/>
        <w:rPr>
          <w:b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623B0" w14:paraId="39E43E21" w14:textId="77777777" w:rsidTr="00AA570B">
        <w:tc>
          <w:tcPr>
            <w:tcW w:w="4315" w:type="dxa"/>
          </w:tcPr>
          <w:p w14:paraId="1925C8B4" w14:textId="60F6550D" w:rsidR="002623B0" w:rsidRDefault="007D28A8" w:rsidP="00AA570B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на места</w:t>
            </w:r>
          </w:p>
        </w:tc>
        <w:tc>
          <w:tcPr>
            <w:tcW w:w="4315" w:type="dxa"/>
          </w:tcPr>
          <w:p w14:paraId="59916533" w14:textId="11EEC442" w:rsidR="002623B0" w:rsidRDefault="007D28A8" w:rsidP="00AA570B">
            <w:pPr>
              <w:jc w:val="both"/>
              <w:rPr>
                <w:b/>
                <w:lang w:val="sr-Cyrl-RS"/>
              </w:rPr>
            </w:pPr>
            <w:r w:rsidRPr="007D28A8">
              <w:rPr>
                <w:b/>
                <w:lang w:val="sr-Cyrl-RS"/>
              </w:rPr>
              <w:t>Број извршилаца</w:t>
            </w:r>
          </w:p>
        </w:tc>
      </w:tr>
      <w:tr w:rsidR="002623B0" w14:paraId="38D75062" w14:textId="77777777" w:rsidTr="00AA570B">
        <w:tc>
          <w:tcPr>
            <w:tcW w:w="4315" w:type="dxa"/>
          </w:tcPr>
          <w:p w14:paraId="04304159" w14:textId="22F8B54A" w:rsidR="002623B0" w:rsidRPr="00056273" w:rsidRDefault="00056273" w:rsidP="00AA570B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Помоћник председника општине</w:t>
            </w:r>
          </w:p>
        </w:tc>
        <w:tc>
          <w:tcPr>
            <w:tcW w:w="4315" w:type="dxa"/>
          </w:tcPr>
          <w:p w14:paraId="4A47A024" w14:textId="654E8D2C" w:rsidR="002623B0" w:rsidRDefault="007D28A8" w:rsidP="00AA570B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</w:p>
        </w:tc>
      </w:tr>
      <w:tr w:rsidR="007D28A8" w14:paraId="66916826" w14:textId="77777777" w:rsidTr="00AA570B">
        <w:tc>
          <w:tcPr>
            <w:tcW w:w="4315" w:type="dxa"/>
          </w:tcPr>
          <w:p w14:paraId="48D7FDA2" w14:textId="52730AD6" w:rsidR="007D28A8" w:rsidRPr="007D28A8" w:rsidRDefault="00056273" w:rsidP="00AA570B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Шеф</w:t>
            </w:r>
            <w:r w:rsidR="007D28A8">
              <w:rPr>
                <w:lang w:val="sr-Cyrl-RS"/>
              </w:rPr>
              <w:t xml:space="preserve"> Кабинета</w:t>
            </w:r>
          </w:p>
        </w:tc>
        <w:tc>
          <w:tcPr>
            <w:tcW w:w="4315" w:type="dxa"/>
          </w:tcPr>
          <w:p w14:paraId="212A15C2" w14:textId="31DDAC81" w:rsidR="007D28A8" w:rsidRDefault="007D28A8" w:rsidP="00AA570B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</w:p>
        </w:tc>
      </w:tr>
    </w:tbl>
    <w:p w14:paraId="34AA4183" w14:textId="63715504" w:rsidR="00AA4B78" w:rsidRDefault="00AA4B78" w:rsidP="00240216">
      <w:pPr>
        <w:jc w:val="both"/>
        <w:rPr>
          <w:b/>
          <w:lang w:val="sr-Cyrl-RS"/>
        </w:rPr>
      </w:pPr>
    </w:p>
    <w:p w14:paraId="0DD7593E" w14:textId="538AF93F" w:rsidR="002623B0" w:rsidRDefault="002623B0" w:rsidP="00240216">
      <w:pPr>
        <w:jc w:val="both"/>
        <w:rPr>
          <w:b/>
          <w:lang w:val="sr-Cyrl-RS"/>
        </w:rPr>
      </w:pPr>
    </w:p>
    <w:p w14:paraId="1588D755" w14:textId="77777777" w:rsidR="00C346D8" w:rsidRDefault="00C346D8" w:rsidP="00240216">
      <w:pPr>
        <w:jc w:val="both"/>
        <w:rPr>
          <w:b/>
          <w:lang w:val="sr-Cyrl-RS"/>
        </w:rPr>
      </w:pPr>
    </w:p>
    <w:p w14:paraId="37887F59" w14:textId="7DACBC53" w:rsidR="002623B0" w:rsidRDefault="002623B0" w:rsidP="002623B0">
      <w:pPr>
        <w:pStyle w:val="ListParagraph"/>
        <w:numPr>
          <w:ilvl w:val="0"/>
          <w:numId w:val="5"/>
        </w:numPr>
        <w:jc w:val="both"/>
        <w:rPr>
          <w:b/>
          <w:lang w:val="sr-Cyrl-RS"/>
        </w:rPr>
      </w:pPr>
      <w:bookmarkStart w:id="3" w:name="_Hlk154565304"/>
      <w:r w:rsidRPr="00146F9B">
        <w:rPr>
          <w:b/>
          <w:lang w:val="sr-Cyrl-RS"/>
        </w:rPr>
        <w:lastRenderedPageBreak/>
        <w:t xml:space="preserve">Број запослених чији се пријем у радни однос на одређено време </w:t>
      </w:r>
      <w:bookmarkEnd w:id="3"/>
      <w:r w:rsidRPr="00146F9B">
        <w:rPr>
          <w:b/>
          <w:lang w:val="sr-Cyrl-RS"/>
        </w:rPr>
        <w:t>планира због повећаног обима посла</w:t>
      </w:r>
    </w:p>
    <w:p w14:paraId="66C1C618" w14:textId="77777777" w:rsidR="0089548D" w:rsidRPr="00146F9B" w:rsidRDefault="0089548D" w:rsidP="0089548D">
      <w:pPr>
        <w:pStyle w:val="ListParagraph"/>
        <w:ind w:left="1080"/>
        <w:jc w:val="both"/>
        <w:rPr>
          <w:b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623B0" w14:paraId="295A0171" w14:textId="77777777" w:rsidTr="00AA570B">
        <w:tc>
          <w:tcPr>
            <w:tcW w:w="4315" w:type="dxa"/>
          </w:tcPr>
          <w:p w14:paraId="0A8A5D71" w14:textId="77777777" w:rsidR="002623B0" w:rsidRDefault="002623B0" w:rsidP="00AA570B">
            <w:pPr>
              <w:jc w:val="both"/>
              <w:rPr>
                <w:b/>
                <w:lang w:val="sr-Cyrl-RS"/>
              </w:rPr>
            </w:pPr>
            <w:r w:rsidRPr="004F3242">
              <w:rPr>
                <w:b/>
                <w:lang w:val="sr-Cyrl-RS"/>
              </w:rPr>
              <w:t>Висина стручне спреме</w:t>
            </w:r>
          </w:p>
        </w:tc>
        <w:tc>
          <w:tcPr>
            <w:tcW w:w="4315" w:type="dxa"/>
          </w:tcPr>
          <w:p w14:paraId="792F5EEF" w14:textId="77777777" w:rsidR="002623B0" w:rsidRDefault="002623B0" w:rsidP="00AA570B">
            <w:pPr>
              <w:jc w:val="both"/>
              <w:rPr>
                <w:b/>
                <w:lang w:val="sr-Cyrl-RS"/>
              </w:rPr>
            </w:pPr>
            <w:r w:rsidRPr="004F3242">
              <w:rPr>
                <w:b/>
                <w:lang w:val="sr-Cyrl-RS"/>
              </w:rPr>
              <w:t>Број извршилаца</w:t>
            </w:r>
          </w:p>
        </w:tc>
      </w:tr>
      <w:tr w:rsidR="002623B0" w14:paraId="03ADE6DB" w14:textId="77777777" w:rsidTr="00AA570B">
        <w:tc>
          <w:tcPr>
            <w:tcW w:w="4315" w:type="dxa"/>
          </w:tcPr>
          <w:p w14:paraId="7CF62763" w14:textId="77777777" w:rsidR="002623B0" w:rsidRPr="00063D47" w:rsidRDefault="002623B0" w:rsidP="00AA570B">
            <w:r w:rsidRPr="00063D47">
              <w:t>Висока стручна спрема (240 ЕСПБ бодова)</w:t>
            </w:r>
          </w:p>
        </w:tc>
        <w:tc>
          <w:tcPr>
            <w:tcW w:w="4315" w:type="dxa"/>
          </w:tcPr>
          <w:p w14:paraId="0A51EAEB" w14:textId="58C86A34" w:rsidR="002623B0" w:rsidRPr="00262283" w:rsidRDefault="002623B0" w:rsidP="00AA570B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</w:tr>
      <w:tr w:rsidR="002623B0" w14:paraId="249E539E" w14:textId="77777777" w:rsidTr="00AA570B">
        <w:tc>
          <w:tcPr>
            <w:tcW w:w="4315" w:type="dxa"/>
          </w:tcPr>
          <w:p w14:paraId="417E1CDA" w14:textId="77777777" w:rsidR="002623B0" w:rsidRPr="00063D47" w:rsidRDefault="002623B0" w:rsidP="00AA570B">
            <w:r w:rsidRPr="00063D47">
              <w:t>Виша стручна спрема (180 ЕСПБ бодова)</w:t>
            </w:r>
          </w:p>
        </w:tc>
        <w:tc>
          <w:tcPr>
            <w:tcW w:w="4315" w:type="dxa"/>
          </w:tcPr>
          <w:p w14:paraId="1E25A101" w14:textId="77777777" w:rsidR="002623B0" w:rsidRDefault="002623B0" w:rsidP="00AA570B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/</w:t>
            </w:r>
          </w:p>
        </w:tc>
      </w:tr>
      <w:tr w:rsidR="002623B0" w14:paraId="5A806D14" w14:textId="77777777" w:rsidTr="00AA570B">
        <w:tc>
          <w:tcPr>
            <w:tcW w:w="4315" w:type="dxa"/>
          </w:tcPr>
          <w:p w14:paraId="68FAAD56" w14:textId="77777777" w:rsidR="002623B0" w:rsidRDefault="002623B0" w:rsidP="00AA570B">
            <w:r w:rsidRPr="00063D47">
              <w:t>Средња стручна спрема</w:t>
            </w:r>
          </w:p>
        </w:tc>
        <w:tc>
          <w:tcPr>
            <w:tcW w:w="4315" w:type="dxa"/>
          </w:tcPr>
          <w:p w14:paraId="73D8AD62" w14:textId="77777777" w:rsidR="002623B0" w:rsidRDefault="002623B0" w:rsidP="00AA570B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/</w:t>
            </w:r>
          </w:p>
        </w:tc>
      </w:tr>
    </w:tbl>
    <w:p w14:paraId="24BB3726" w14:textId="77777777" w:rsidR="00AA4B78" w:rsidRPr="00240216" w:rsidRDefault="00AA4B78" w:rsidP="00240216">
      <w:pPr>
        <w:jc w:val="both"/>
        <w:rPr>
          <w:b/>
          <w:lang w:val="sr-Cyrl-RS"/>
        </w:rPr>
      </w:pPr>
    </w:p>
    <w:p w14:paraId="575B8ADB" w14:textId="32D96FFE" w:rsidR="003F5C86" w:rsidRDefault="003F5C86" w:rsidP="00146F9B">
      <w:pPr>
        <w:pStyle w:val="ListParagraph"/>
        <w:numPr>
          <w:ilvl w:val="0"/>
          <w:numId w:val="5"/>
        </w:numPr>
        <w:jc w:val="both"/>
        <w:rPr>
          <w:b/>
          <w:lang w:val="sr-Cyrl-RS"/>
        </w:rPr>
      </w:pPr>
      <w:r w:rsidRPr="00146F9B">
        <w:rPr>
          <w:b/>
          <w:lang w:val="sr-Cyrl-RS"/>
        </w:rPr>
        <w:t>Број приправника чији се пријем планира</w:t>
      </w:r>
    </w:p>
    <w:p w14:paraId="5AAA44FB" w14:textId="77777777" w:rsidR="0089548D" w:rsidRPr="00146F9B" w:rsidRDefault="0089548D" w:rsidP="0089548D">
      <w:pPr>
        <w:pStyle w:val="ListParagraph"/>
        <w:ind w:left="1080"/>
        <w:jc w:val="both"/>
        <w:rPr>
          <w:b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F5C86" w14:paraId="60F0DA3E" w14:textId="77777777" w:rsidTr="003F5C86">
        <w:tc>
          <w:tcPr>
            <w:tcW w:w="4315" w:type="dxa"/>
          </w:tcPr>
          <w:p w14:paraId="6DEADC61" w14:textId="77777777" w:rsidR="003F5C86" w:rsidRDefault="002B2E6F" w:rsidP="003F5C86">
            <w:pPr>
              <w:jc w:val="both"/>
              <w:rPr>
                <w:b/>
                <w:lang w:val="sr-Cyrl-RS"/>
              </w:rPr>
            </w:pPr>
            <w:r w:rsidRPr="002B2E6F">
              <w:rPr>
                <w:b/>
                <w:lang w:val="sr-Cyrl-RS"/>
              </w:rPr>
              <w:t>Висина стручне спреме</w:t>
            </w:r>
          </w:p>
        </w:tc>
        <w:tc>
          <w:tcPr>
            <w:tcW w:w="4315" w:type="dxa"/>
          </w:tcPr>
          <w:p w14:paraId="661579DC" w14:textId="77777777" w:rsidR="003F5C86" w:rsidRDefault="004F3242" w:rsidP="003F5C86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рој извршилаца</w:t>
            </w:r>
          </w:p>
        </w:tc>
      </w:tr>
      <w:tr w:rsidR="00540482" w14:paraId="2663EA21" w14:textId="77777777" w:rsidTr="003F5C86">
        <w:tc>
          <w:tcPr>
            <w:tcW w:w="4315" w:type="dxa"/>
          </w:tcPr>
          <w:p w14:paraId="12F156E4" w14:textId="77777777" w:rsidR="00540482" w:rsidRPr="005E0B0B" w:rsidRDefault="00540482" w:rsidP="00540482">
            <w:r w:rsidRPr="005E0B0B">
              <w:t>Висока стручна спрема (240 ЕСПБ бодова)</w:t>
            </w:r>
          </w:p>
        </w:tc>
        <w:tc>
          <w:tcPr>
            <w:tcW w:w="4315" w:type="dxa"/>
          </w:tcPr>
          <w:p w14:paraId="4F9F1E8D" w14:textId="77777777" w:rsidR="00540482" w:rsidRDefault="00540482" w:rsidP="00540482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/</w:t>
            </w:r>
          </w:p>
        </w:tc>
      </w:tr>
      <w:tr w:rsidR="00540482" w14:paraId="6D370972" w14:textId="77777777" w:rsidTr="003F5C86">
        <w:tc>
          <w:tcPr>
            <w:tcW w:w="4315" w:type="dxa"/>
          </w:tcPr>
          <w:p w14:paraId="6219C4D6" w14:textId="77777777" w:rsidR="00540482" w:rsidRPr="005E0B0B" w:rsidRDefault="00540482" w:rsidP="00540482">
            <w:r w:rsidRPr="005E0B0B">
              <w:t>Виша стручна спрема (180 ЕСПБ бодова)</w:t>
            </w:r>
          </w:p>
        </w:tc>
        <w:tc>
          <w:tcPr>
            <w:tcW w:w="4315" w:type="dxa"/>
          </w:tcPr>
          <w:p w14:paraId="11A11F36" w14:textId="77777777" w:rsidR="00540482" w:rsidRDefault="00540482" w:rsidP="00540482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/</w:t>
            </w:r>
          </w:p>
        </w:tc>
      </w:tr>
      <w:tr w:rsidR="00540482" w14:paraId="6C8FD592" w14:textId="77777777" w:rsidTr="003F5C86">
        <w:tc>
          <w:tcPr>
            <w:tcW w:w="4315" w:type="dxa"/>
          </w:tcPr>
          <w:p w14:paraId="73724868" w14:textId="77777777" w:rsidR="00540482" w:rsidRDefault="00540482" w:rsidP="00540482">
            <w:r w:rsidRPr="005E0B0B">
              <w:t>Средња стручна спрема</w:t>
            </w:r>
          </w:p>
        </w:tc>
        <w:tc>
          <w:tcPr>
            <w:tcW w:w="4315" w:type="dxa"/>
          </w:tcPr>
          <w:p w14:paraId="0250B080" w14:textId="77777777" w:rsidR="00540482" w:rsidRDefault="00540482" w:rsidP="00540482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/</w:t>
            </w:r>
          </w:p>
        </w:tc>
      </w:tr>
    </w:tbl>
    <w:p w14:paraId="65012F49" w14:textId="77777777" w:rsidR="003F5C86" w:rsidRDefault="003F5C86" w:rsidP="003F5C86">
      <w:pPr>
        <w:jc w:val="both"/>
        <w:rPr>
          <w:b/>
          <w:lang w:val="sr-Cyrl-RS"/>
        </w:rPr>
      </w:pPr>
    </w:p>
    <w:p w14:paraId="5B051FBE" w14:textId="77777777" w:rsidR="00B60DAD" w:rsidRDefault="00B60DAD" w:rsidP="00B51CB3">
      <w:pPr>
        <w:rPr>
          <w:b/>
          <w:lang w:val="sr-Cyrl-RS"/>
        </w:rPr>
      </w:pPr>
    </w:p>
    <w:p w14:paraId="6E9FAC0B" w14:textId="77777777" w:rsidR="002A5F8A" w:rsidRDefault="002A5F8A" w:rsidP="002A5F8A">
      <w:pPr>
        <w:jc w:val="center"/>
        <w:rPr>
          <w:b/>
          <w:lang w:val="sr-Cyrl-RS"/>
        </w:rPr>
      </w:pPr>
      <w:r w:rsidRPr="002A5F8A">
        <w:rPr>
          <w:b/>
          <w:lang w:val="sr-Cyrl-RS"/>
        </w:rPr>
        <w:t>II</w:t>
      </w:r>
    </w:p>
    <w:p w14:paraId="6EC9C017" w14:textId="7A11C07F" w:rsidR="00893172" w:rsidRPr="00893172" w:rsidRDefault="00262283" w:rsidP="00893172">
      <w:pPr>
        <w:ind w:firstLine="720"/>
        <w:jc w:val="both"/>
        <w:rPr>
          <w:lang w:val="sr-Cyrl-RS"/>
        </w:rPr>
      </w:pPr>
      <w:r w:rsidRPr="00262283">
        <w:rPr>
          <w:lang w:val="sr-Cyrl-RS"/>
        </w:rPr>
        <w:t>У О</w:t>
      </w:r>
      <w:r w:rsidR="00B60DAD" w:rsidRPr="00262283">
        <w:rPr>
          <w:lang w:val="sr-Cyrl-RS"/>
        </w:rPr>
        <w:t>пштинској управи општине Лапово мируј</w:t>
      </w:r>
      <w:r w:rsidR="00DF4ED9">
        <w:rPr>
          <w:lang w:val="sr-Cyrl-RS"/>
        </w:rPr>
        <w:t>у права и обавезе из радног односа за три службеника</w:t>
      </w:r>
      <w:r w:rsidR="00933CD3">
        <w:rPr>
          <w:lang w:val="sr-Cyrl-RS"/>
        </w:rPr>
        <w:t xml:space="preserve"> </w:t>
      </w:r>
      <w:r w:rsidR="0089548D">
        <w:rPr>
          <w:lang w:val="sr-Cyrl-RS"/>
        </w:rPr>
        <w:t xml:space="preserve">и то </w:t>
      </w:r>
      <w:r w:rsidR="00933CD3">
        <w:rPr>
          <w:lang w:val="sr-Cyrl-RS"/>
        </w:rPr>
        <w:t xml:space="preserve">у </w:t>
      </w:r>
      <w:r w:rsidR="00E95D8E">
        <w:rPr>
          <w:lang w:val="sr-Cyrl-RS"/>
        </w:rPr>
        <w:t xml:space="preserve">звању </w:t>
      </w:r>
      <w:r w:rsidR="00756A3C">
        <w:rPr>
          <w:lang w:val="sr-Cyrl-RS"/>
        </w:rPr>
        <w:t>самосталн</w:t>
      </w:r>
      <w:r w:rsidR="00DF4ED9">
        <w:rPr>
          <w:lang w:val="sr-Cyrl-RS"/>
        </w:rPr>
        <w:t>ог</w:t>
      </w:r>
      <w:r w:rsidRPr="00262283">
        <w:rPr>
          <w:lang w:val="sr-Cyrl-RS"/>
        </w:rPr>
        <w:t xml:space="preserve"> саветник</w:t>
      </w:r>
      <w:r w:rsidR="00DF4ED9">
        <w:rPr>
          <w:lang w:val="sr-Cyrl-RS"/>
        </w:rPr>
        <w:t>а</w:t>
      </w:r>
      <w:r w:rsidR="00C612AE">
        <w:rPr>
          <w:lang w:val="sr-Cyrl-RS"/>
        </w:rPr>
        <w:t xml:space="preserve">, </w:t>
      </w:r>
      <w:r w:rsidR="00DF4ED9">
        <w:rPr>
          <w:lang w:val="sr-Cyrl-RS"/>
        </w:rPr>
        <w:t>саветника</w:t>
      </w:r>
      <w:r w:rsidR="00C612AE">
        <w:rPr>
          <w:lang w:val="sr-Cyrl-RS"/>
        </w:rPr>
        <w:t xml:space="preserve"> и </w:t>
      </w:r>
      <w:r w:rsidR="00C612AE" w:rsidRPr="00C612AE">
        <w:rPr>
          <w:lang w:val="sr-Cyrl-RS"/>
        </w:rPr>
        <w:t>млађег саветника</w:t>
      </w:r>
      <w:r w:rsidR="0089548D">
        <w:rPr>
          <w:lang w:val="sr-Cyrl-RS"/>
        </w:rPr>
        <w:t xml:space="preserve">, </w:t>
      </w:r>
      <w:r w:rsidR="00E95D8E">
        <w:rPr>
          <w:lang w:val="sr-Cyrl-RS"/>
        </w:rPr>
        <w:t xml:space="preserve">који </w:t>
      </w:r>
      <w:r w:rsidR="00DB5EE7">
        <w:rPr>
          <w:lang w:val="sr-Cyrl-RS"/>
        </w:rPr>
        <w:t>ни</w:t>
      </w:r>
      <w:r w:rsidR="00E95D8E">
        <w:rPr>
          <w:lang w:val="sr-Cyrl-RS"/>
        </w:rPr>
        <w:t xml:space="preserve">су приказани у постојећем </w:t>
      </w:r>
      <w:r w:rsidR="00085427">
        <w:rPr>
          <w:lang w:val="sr-Cyrl-RS"/>
        </w:rPr>
        <w:t>ни у планираном броју</w:t>
      </w:r>
      <w:r w:rsidR="00E95D8E">
        <w:rPr>
          <w:lang w:val="sr-Cyrl-RS"/>
        </w:rPr>
        <w:t>.</w:t>
      </w:r>
    </w:p>
    <w:p w14:paraId="28854867" w14:textId="77777777" w:rsidR="00262283" w:rsidRDefault="00262283" w:rsidP="00262283">
      <w:pPr>
        <w:jc w:val="both"/>
        <w:rPr>
          <w:lang w:val="sr-Cyrl-RS"/>
        </w:rPr>
      </w:pPr>
    </w:p>
    <w:p w14:paraId="1C376951" w14:textId="77777777" w:rsidR="00262283" w:rsidRPr="00262283" w:rsidRDefault="00262283" w:rsidP="00262283">
      <w:pPr>
        <w:jc w:val="center"/>
        <w:rPr>
          <w:b/>
          <w:lang w:val="sr-Latn-RS"/>
        </w:rPr>
      </w:pPr>
      <w:r w:rsidRPr="00262283">
        <w:rPr>
          <w:b/>
          <w:lang w:val="sr-Latn-RS"/>
        </w:rPr>
        <w:t>III</w:t>
      </w:r>
    </w:p>
    <w:p w14:paraId="14D0105C" w14:textId="275D25CC" w:rsidR="00974D02" w:rsidRPr="002A5F8A" w:rsidRDefault="002A5F8A" w:rsidP="008556EA">
      <w:pPr>
        <w:ind w:firstLine="720"/>
        <w:jc w:val="both"/>
        <w:rPr>
          <w:lang w:val="sr-Cyrl-RS"/>
        </w:rPr>
      </w:pPr>
      <w:r>
        <w:rPr>
          <w:lang w:val="sr-Cyrl-RS"/>
        </w:rPr>
        <w:t>Кадровски план</w:t>
      </w:r>
      <w:r w:rsidR="00262283">
        <w:rPr>
          <w:lang w:val="sr-Cyrl-RS"/>
        </w:rPr>
        <w:t xml:space="preserve"> Општинс</w:t>
      </w:r>
      <w:r w:rsidR="00756A3C">
        <w:rPr>
          <w:lang w:val="sr-Cyrl-RS"/>
        </w:rPr>
        <w:t>ке управе општине Лапово за 202</w:t>
      </w:r>
      <w:r w:rsidR="00893172">
        <w:rPr>
          <w:lang w:val="sr-Cyrl-RS"/>
        </w:rPr>
        <w:t>4</w:t>
      </w:r>
      <w:r w:rsidR="00262283">
        <w:rPr>
          <w:lang w:val="sr-Cyrl-RS"/>
        </w:rPr>
        <w:t>. годину,</w:t>
      </w:r>
      <w:r>
        <w:rPr>
          <w:lang w:val="sr-Cyrl-RS"/>
        </w:rPr>
        <w:t xml:space="preserve"> ступа на снагу осмог дана од дана објављивања у „Сл</w:t>
      </w:r>
      <w:r w:rsidR="00997293">
        <w:rPr>
          <w:lang w:val="sr-Cyrl-RS"/>
        </w:rPr>
        <w:t>ужбеном г</w:t>
      </w:r>
      <w:r>
        <w:rPr>
          <w:lang w:val="sr-Cyrl-RS"/>
        </w:rPr>
        <w:t>ласнику општине Лапово“</w:t>
      </w:r>
      <w:r w:rsidR="007C3287">
        <w:rPr>
          <w:lang w:val="sr-Cyrl-RS"/>
        </w:rPr>
        <w:t>.</w:t>
      </w:r>
    </w:p>
    <w:p w14:paraId="0D105B4A" w14:textId="77777777" w:rsidR="005C36DE" w:rsidRPr="005C36DE" w:rsidRDefault="005C36DE" w:rsidP="005C36DE">
      <w:pPr>
        <w:jc w:val="both"/>
        <w:rPr>
          <w:b/>
          <w:lang w:val="sr-Cyrl-RS"/>
        </w:rPr>
      </w:pPr>
    </w:p>
    <w:p w14:paraId="478ACC65" w14:textId="77777777" w:rsidR="005C36DE" w:rsidRPr="005C36DE" w:rsidRDefault="005C36DE" w:rsidP="005C36DE">
      <w:pPr>
        <w:jc w:val="right"/>
        <w:rPr>
          <w:b/>
          <w:lang w:val="sr-Cyrl-RS"/>
        </w:rPr>
      </w:pPr>
    </w:p>
    <w:p w14:paraId="32D02678" w14:textId="55074E1A" w:rsidR="005C36DE" w:rsidRPr="005C36DE" w:rsidRDefault="00D76282" w:rsidP="005C36DE">
      <w:pPr>
        <w:jc w:val="right"/>
        <w:rPr>
          <w:b/>
          <w:lang w:val="sr-Cyrl-RS"/>
        </w:rPr>
      </w:pPr>
      <w:r>
        <w:rPr>
          <w:b/>
          <w:lang w:val="sr-Cyrl-RS"/>
        </w:rPr>
        <w:t>П</w:t>
      </w:r>
      <w:r w:rsidR="00056273">
        <w:rPr>
          <w:b/>
          <w:lang w:val="sr-Cyrl-RS"/>
        </w:rPr>
        <w:t>РЕДСЕДНИЦА СКУПШТИНЕ</w:t>
      </w:r>
    </w:p>
    <w:p w14:paraId="76609305" w14:textId="77777777" w:rsidR="005C36DE" w:rsidRPr="005C36DE" w:rsidRDefault="005C36DE" w:rsidP="005C36DE">
      <w:pPr>
        <w:jc w:val="right"/>
        <w:rPr>
          <w:b/>
          <w:lang w:val="sr-Cyrl-RS"/>
        </w:rPr>
      </w:pPr>
    </w:p>
    <w:p w14:paraId="71F52751" w14:textId="6B25D538" w:rsidR="004F3242" w:rsidRPr="00997293" w:rsidRDefault="00C612AE" w:rsidP="00C612AE">
      <w:pPr>
        <w:jc w:val="center"/>
        <w:rPr>
          <w:b/>
          <w:bCs/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</w:t>
      </w:r>
      <w:r w:rsidR="00056273" w:rsidRPr="00997293">
        <w:rPr>
          <w:b/>
          <w:bCs/>
          <w:lang w:val="sr-Cyrl-RS"/>
        </w:rPr>
        <w:t>Мирела Раденковић</w:t>
      </w:r>
    </w:p>
    <w:p w14:paraId="64F23C0B" w14:textId="77777777" w:rsidR="00514CC6" w:rsidRPr="00716DA5" w:rsidRDefault="00514CC6" w:rsidP="00716DA5">
      <w:pPr>
        <w:jc w:val="center"/>
        <w:rPr>
          <w:b/>
          <w:lang w:val="sr-Cyrl-RS"/>
        </w:rPr>
      </w:pPr>
    </w:p>
    <w:p w14:paraId="3BF6684F" w14:textId="77777777" w:rsidR="00514CC6" w:rsidRPr="00716DA5" w:rsidRDefault="00514CC6" w:rsidP="00716DA5">
      <w:pPr>
        <w:jc w:val="center"/>
        <w:rPr>
          <w:b/>
          <w:lang w:val="sr-Cyrl-RS"/>
        </w:rPr>
      </w:pPr>
      <w:r w:rsidRPr="00716DA5">
        <w:rPr>
          <w:b/>
          <w:lang w:val="sr-Cyrl-RS"/>
        </w:rPr>
        <w:t>О б р а з л о ж е њ е</w:t>
      </w:r>
    </w:p>
    <w:p w14:paraId="770C7144" w14:textId="785D3757" w:rsidR="00514CC6" w:rsidRPr="00716DA5" w:rsidRDefault="00514CC6" w:rsidP="00716DA5">
      <w:pPr>
        <w:ind w:firstLine="720"/>
        <w:jc w:val="both"/>
        <w:rPr>
          <w:lang w:val="sr-Cyrl-RS"/>
        </w:rPr>
      </w:pPr>
      <w:r w:rsidRPr="00716DA5">
        <w:rPr>
          <w:lang w:val="sr-Cyrl-RS"/>
        </w:rPr>
        <w:t>Чланом 77. Закона о запосленима у аутономним покрајинама и јединицама локалне самоуправе</w:t>
      </w:r>
      <w:r w:rsidR="00933CD3">
        <w:rPr>
          <w:lang w:val="sr-Cyrl-RS"/>
        </w:rPr>
        <w:t xml:space="preserve"> </w:t>
      </w:r>
      <w:r w:rsidR="00933CD3" w:rsidRPr="00933CD3">
        <w:rPr>
          <w:lang w:val="sr-Cyrl-RS"/>
        </w:rPr>
        <w:t>(</w:t>
      </w:r>
      <w:r w:rsidR="00997293">
        <w:rPr>
          <w:lang w:val="sr-Cyrl-RS"/>
        </w:rPr>
        <w:t>„</w:t>
      </w:r>
      <w:r w:rsidR="00933CD3" w:rsidRPr="00933CD3">
        <w:rPr>
          <w:lang w:val="sr-Cyrl-RS"/>
        </w:rPr>
        <w:t>Сл.гласник РС</w:t>
      </w:r>
      <w:r w:rsidR="00997293">
        <w:rPr>
          <w:lang w:val="sr-Cyrl-RS"/>
        </w:rPr>
        <w:t xml:space="preserve">“, </w:t>
      </w:r>
      <w:r w:rsidR="00933CD3" w:rsidRPr="00933CD3">
        <w:rPr>
          <w:lang w:val="sr-Cyrl-RS"/>
        </w:rPr>
        <w:t>бр</w:t>
      </w:r>
      <w:r w:rsidR="00997293">
        <w:rPr>
          <w:lang w:val="sr-Cyrl-RS"/>
        </w:rPr>
        <w:t>ој</w:t>
      </w:r>
      <w:r w:rsidR="00933CD3" w:rsidRPr="00933CD3">
        <w:rPr>
          <w:lang w:val="sr-Cyrl-RS"/>
        </w:rPr>
        <w:t xml:space="preserve"> 21/2016, 113/2017, 95/2018 и 113/2017- др.закон,  114/2021 и 92/2023)</w:t>
      </w:r>
      <w:r w:rsidRPr="00716DA5">
        <w:rPr>
          <w:lang w:val="sr-Cyrl-RS"/>
        </w:rPr>
        <w:t>, прописано је да се нацрт Кадровског плана припрема у складу са буџетским календаром, истовремено са нацртом буџета аутономне покрајине, односно јединице локалне самоуправе, тако да буде усаглашен са средствима обезбеђеним буџетом.</w:t>
      </w:r>
    </w:p>
    <w:p w14:paraId="3362445A" w14:textId="77777777" w:rsidR="00514CC6" w:rsidRPr="00514CC6" w:rsidRDefault="00514CC6" w:rsidP="00716DA5">
      <w:pPr>
        <w:ind w:firstLine="720"/>
        <w:jc w:val="both"/>
        <w:rPr>
          <w:b/>
          <w:lang w:val="sr-Cyrl-RS"/>
        </w:rPr>
      </w:pPr>
      <w:r w:rsidRPr="00716DA5">
        <w:rPr>
          <w:lang w:val="sr-Cyrl-RS"/>
        </w:rPr>
        <w:t xml:space="preserve">Кадровски план у јединици локалне самоуправе </w:t>
      </w:r>
      <w:r w:rsidR="00716DA5" w:rsidRPr="00716DA5">
        <w:rPr>
          <w:lang w:val="sr-Cyrl-RS"/>
        </w:rPr>
        <w:t xml:space="preserve">усваја скупштина града, општине, </w:t>
      </w:r>
      <w:r w:rsidRPr="00716DA5">
        <w:rPr>
          <w:lang w:val="sr-Cyrl-RS"/>
        </w:rPr>
        <w:t xml:space="preserve">односно </w:t>
      </w:r>
      <w:r w:rsidR="00716DA5" w:rsidRPr="00716DA5">
        <w:rPr>
          <w:lang w:val="sr-Cyrl-RS"/>
        </w:rPr>
        <w:t>градске општине истовремено са одлуком о буџету јединице локалне самоуправе, односно градске општине.</w:t>
      </w:r>
    </w:p>
    <w:sectPr w:rsidR="00514CC6" w:rsidRPr="00514CC6" w:rsidSect="00CF75D4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6B6D1" w14:textId="77777777" w:rsidR="00DC0284" w:rsidRDefault="00DC0284" w:rsidP="00C346D8">
      <w:r>
        <w:separator/>
      </w:r>
    </w:p>
  </w:endnote>
  <w:endnote w:type="continuationSeparator" w:id="0">
    <w:p w14:paraId="398A6B28" w14:textId="77777777" w:rsidR="00DC0284" w:rsidRDefault="00DC0284" w:rsidP="00C3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96391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77F4C6" w14:textId="497C076B" w:rsidR="00C346D8" w:rsidRDefault="00C346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9DEAD7" w14:textId="77777777" w:rsidR="00C346D8" w:rsidRDefault="00C34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284A8" w14:textId="77777777" w:rsidR="00DC0284" w:rsidRDefault="00DC0284" w:rsidP="00C346D8">
      <w:r>
        <w:separator/>
      </w:r>
    </w:p>
  </w:footnote>
  <w:footnote w:type="continuationSeparator" w:id="0">
    <w:p w14:paraId="0CD8FB37" w14:textId="77777777" w:rsidR="00DC0284" w:rsidRDefault="00DC0284" w:rsidP="00C34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325B"/>
    <w:multiLevelType w:val="hybridMultilevel"/>
    <w:tmpl w:val="1988BF7C"/>
    <w:lvl w:ilvl="0" w:tplc="B5CCC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CA5018"/>
    <w:multiLevelType w:val="hybridMultilevel"/>
    <w:tmpl w:val="88E4296E"/>
    <w:lvl w:ilvl="0" w:tplc="3CE8E5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D461F4"/>
    <w:multiLevelType w:val="hybridMultilevel"/>
    <w:tmpl w:val="8D06981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616CF"/>
    <w:multiLevelType w:val="hybridMultilevel"/>
    <w:tmpl w:val="0E8088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353C7"/>
    <w:multiLevelType w:val="hybridMultilevel"/>
    <w:tmpl w:val="9C04E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F50"/>
    <w:rsid w:val="00034813"/>
    <w:rsid w:val="00037C54"/>
    <w:rsid w:val="000437A6"/>
    <w:rsid w:val="00054475"/>
    <w:rsid w:val="00056273"/>
    <w:rsid w:val="000634D2"/>
    <w:rsid w:val="00071EBC"/>
    <w:rsid w:val="00085427"/>
    <w:rsid w:val="000B25F1"/>
    <w:rsid w:val="000D518B"/>
    <w:rsid w:val="00146F9B"/>
    <w:rsid w:val="00190322"/>
    <w:rsid w:val="002004C9"/>
    <w:rsid w:val="002334B0"/>
    <w:rsid w:val="00240216"/>
    <w:rsid w:val="00254B51"/>
    <w:rsid w:val="00262283"/>
    <w:rsid w:val="002623B0"/>
    <w:rsid w:val="002A5141"/>
    <w:rsid w:val="002A5F8A"/>
    <w:rsid w:val="002B2E6F"/>
    <w:rsid w:val="002C28D1"/>
    <w:rsid w:val="002C6143"/>
    <w:rsid w:val="00374E88"/>
    <w:rsid w:val="0038002E"/>
    <w:rsid w:val="00384F50"/>
    <w:rsid w:val="00393B52"/>
    <w:rsid w:val="003C7FC7"/>
    <w:rsid w:val="003D1EDA"/>
    <w:rsid w:val="003F4A7C"/>
    <w:rsid w:val="003F5C86"/>
    <w:rsid w:val="00462047"/>
    <w:rsid w:val="00474F46"/>
    <w:rsid w:val="00485426"/>
    <w:rsid w:val="00485E1C"/>
    <w:rsid w:val="004A4F0A"/>
    <w:rsid w:val="004D1461"/>
    <w:rsid w:val="004F3242"/>
    <w:rsid w:val="00514CC6"/>
    <w:rsid w:val="00540482"/>
    <w:rsid w:val="005A0E25"/>
    <w:rsid w:val="005B0659"/>
    <w:rsid w:val="005C2317"/>
    <w:rsid w:val="005C36DE"/>
    <w:rsid w:val="006273CA"/>
    <w:rsid w:val="00643922"/>
    <w:rsid w:val="006439C4"/>
    <w:rsid w:val="006502B8"/>
    <w:rsid w:val="00675DC5"/>
    <w:rsid w:val="006834CD"/>
    <w:rsid w:val="006A1581"/>
    <w:rsid w:val="006A51B5"/>
    <w:rsid w:val="00716DA5"/>
    <w:rsid w:val="0073346A"/>
    <w:rsid w:val="00756A3C"/>
    <w:rsid w:val="007578C4"/>
    <w:rsid w:val="007C3287"/>
    <w:rsid w:val="007D28A8"/>
    <w:rsid w:val="008556EA"/>
    <w:rsid w:val="008700DF"/>
    <w:rsid w:val="00893172"/>
    <w:rsid w:val="0089548D"/>
    <w:rsid w:val="009132AF"/>
    <w:rsid w:val="00933CD3"/>
    <w:rsid w:val="009416C1"/>
    <w:rsid w:val="0097477D"/>
    <w:rsid w:val="00974D02"/>
    <w:rsid w:val="00997293"/>
    <w:rsid w:val="009F71A9"/>
    <w:rsid w:val="00A32A82"/>
    <w:rsid w:val="00A37C62"/>
    <w:rsid w:val="00A4045F"/>
    <w:rsid w:val="00A83D29"/>
    <w:rsid w:val="00A84D1A"/>
    <w:rsid w:val="00AA4B78"/>
    <w:rsid w:val="00AA7705"/>
    <w:rsid w:val="00AB35EA"/>
    <w:rsid w:val="00AD3F5C"/>
    <w:rsid w:val="00AE35AF"/>
    <w:rsid w:val="00AF6C6B"/>
    <w:rsid w:val="00B00171"/>
    <w:rsid w:val="00B232BC"/>
    <w:rsid w:val="00B51CB3"/>
    <w:rsid w:val="00B60DAD"/>
    <w:rsid w:val="00B7757F"/>
    <w:rsid w:val="00BF0A7D"/>
    <w:rsid w:val="00C34324"/>
    <w:rsid w:val="00C346D8"/>
    <w:rsid w:val="00C54F4D"/>
    <w:rsid w:val="00C612AE"/>
    <w:rsid w:val="00C72EC0"/>
    <w:rsid w:val="00C84560"/>
    <w:rsid w:val="00CC1E47"/>
    <w:rsid w:val="00CF75D4"/>
    <w:rsid w:val="00D047BE"/>
    <w:rsid w:val="00D34380"/>
    <w:rsid w:val="00D42A64"/>
    <w:rsid w:val="00D53DDB"/>
    <w:rsid w:val="00D61D47"/>
    <w:rsid w:val="00D679DC"/>
    <w:rsid w:val="00D76282"/>
    <w:rsid w:val="00DB5EE7"/>
    <w:rsid w:val="00DC0284"/>
    <w:rsid w:val="00DD51F7"/>
    <w:rsid w:val="00DF3538"/>
    <w:rsid w:val="00DF4ED9"/>
    <w:rsid w:val="00E035A5"/>
    <w:rsid w:val="00E13C46"/>
    <w:rsid w:val="00E22403"/>
    <w:rsid w:val="00E27F69"/>
    <w:rsid w:val="00E4375D"/>
    <w:rsid w:val="00E67810"/>
    <w:rsid w:val="00E95D8E"/>
    <w:rsid w:val="00EB50E5"/>
    <w:rsid w:val="00EE1513"/>
    <w:rsid w:val="00EF3AA8"/>
    <w:rsid w:val="00F011B6"/>
    <w:rsid w:val="00F31570"/>
    <w:rsid w:val="00F4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C5DB1D"/>
  <w15:chartTrackingRefBased/>
  <w15:docId w15:val="{E3387E25-800D-4B36-B714-E788B2DB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23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4F5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0D51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D518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3C46"/>
    <w:pPr>
      <w:ind w:left="720"/>
      <w:contextualSpacing/>
    </w:pPr>
  </w:style>
  <w:style w:type="table" w:styleId="TableGrid">
    <w:name w:val="Table Grid"/>
    <w:basedOn w:val="TableNormal"/>
    <w:rsid w:val="006A1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346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346D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346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6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83E8D-C3F6-439A-8074-3E420CF6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M</dc:creator>
  <cp:keywords/>
  <dc:description/>
  <cp:lastModifiedBy>Suzana</cp:lastModifiedBy>
  <cp:revision>5</cp:revision>
  <cp:lastPrinted>2021-12-08T12:37:00Z</cp:lastPrinted>
  <dcterms:created xsi:type="dcterms:W3CDTF">2024-03-08T10:44:00Z</dcterms:created>
  <dcterms:modified xsi:type="dcterms:W3CDTF">2024-03-15T08:16:00Z</dcterms:modified>
</cp:coreProperties>
</file>